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736396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125E" w:rsidRPr="00A6125E" w:rsidRDefault="00A6125E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A6125E">
            <w:rPr>
              <w:rFonts w:ascii="Times New Roman" w:hAnsi="Times New Roman" w:cs="Times New Roman"/>
            </w:rPr>
            <w:t>Danh</w:t>
          </w:r>
          <w:proofErr w:type="spellEnd"/>
          <w:r w:rsidRPr="00A6125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A6125E">
            <w:rPr>
              <w:rFonts w:ascii="Times New Roman" w:hAnsi="Times New Roman" w:cs="Times New Roman"/>
            </w:rPr>
            <w:t>Mục</w:t>
          </w:r>
          <w:proofErr w:type="spellEnd"/>
        </w:p>
        <w:p w:rsidR="004B1B08" w:rsidRDefault="00A612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6125E">
            <w:rPr>
              <w:rFonts w:ascii="Times New Roman" w:hAnsi="Times New Roman" w:cs="Times New Roman"/>
            </w:rPr>
            <w:fldChar w:fldCharType="begin"/>
          </w:r>
          <w:r w:rsidRPr="00A6125E">
            <w:rPr>
              <w:rFonts w:ascii="Times New Roman" w:hAnsi="Times New Roman" w:cs="Times New Roman"/>
            </w:rPr>
            <w:instrText xml:space="preserve"> TOC \o "1-3" \h \z \u </w:instrText>
          </w:r>
          <w:r w:rsidRPr="00A6125E">
            <w:rPr>
              <w:rFonts w:ascii="Times New Roman" w:hAnsi="Times New Roman" w:cs="Times New Roman"/>
            </w:rPr>
            <w:fldChar w:fldCharType="separate"/>
          </w:r>
          <w:hyperlink w:anchor="_Toc511407798" w:history="1">
            <w:r w:rsidR="004B1B08" w:rsidRPr="00D31A0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B1B08">
              <w:rPr>
                <w:rFonts w:eastAsiaTheme="minorEastAsia"/>
                <w:noProof/>
              </w:rPr>
              <w:tab/>
            </w:r>
            <w:r w:rsidR="004B1B08" w:rsidRPr="00D31A0A">
              <w:rPr>
                <w:rStyle w:val="Hyperlink"/>
                <w:rFonts w:ascii="Times New Roman" w:hAnsi="Times New Roman" w:cs="Times New Roman"/>
                <w:noProof/>
              </w:rPr>
              <w:t>Data binding :</w:t>
            </w:r>
            <w:r w:rsidR="004B1B08">
              <w:rPr>
                <w:noProof/>
                <w:webHidden/>
              </w:rPr>
              <w:tab/>
            </w:r>
            <w:r w:rsidR="004B1B08">
              <w:rPr>
                <w:noProof/>
                <w:webHidden/>
              </w:rPr>
              <w:fldChar w:fldCharType="begin"/>
            </w:r>
            <w:r w:rsidR="004B1B08">
              <w:rPr>
                <w:noProof/>
                <w:webHidden/>
              </w:rPr>
              <w:instrText xml:space="preserve"> PAGEREF _Toc511407798 \h </w:instrText>
            </w:r>
            <w:r w:rsidR="004B1B08">
              <w:rPr>
                <w:noProof/>
                <w:webHidden/>
              </w:rPr>
            </w:r>
            <w:r w:rsidR="004B1B08">
              <w:rPr>
                <w:noProof/>
                <w:webHidden/>
              </w:rPr>
              <w:fldChar w:fldCharType="separate"/>
            </w:r>
            <w:r w:rsidR="004B1B08">
              <w:rPr>
                <w:noProof/>
                <w:webHidden/>
              </w:rPr>
              <w:t>1</w:t>
            </w:r>
            <w:r w:rsidR="004B1B08">
              <w:rPr>
                <w:noProof/>
                <w:webHidden/>
              </w:rPr>
              <w:fldChar w:fldCharType="end"/>
            </w:r>
          </w:hyperlink>
        </w:p>
        <w:p w:rsidR="004B1B08" w:rsidRDefault="004B1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07799" w:history="1"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Cách dù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B08" w:rsidRDefault="004B1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07800" w:history="1"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Thực Tế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B08" w:rsidRDefault="004B1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07801" w:history="1"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Sử dụng radiobutt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B08" w:rsidRDefault="004B1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07802" w:history="1"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Select và Multi Sel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B08" w:rsidRDefault="004B1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07803" w:history="1"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Kiểm tra lỗi ( validation ) phí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B08" w:rsidRDefault="004B1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07804" w:history="1"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Kiểm tra lỗi Cli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B08" w:rsidRDefault="004B1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07805" w:history="1"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Dùng chung message cho Client &amp; Serv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B08" w:rsidRDefault="004B1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07806" w:history="1"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Mở Rộng ( Server 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B08" w:rsidRDefault="004B1B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07807" w:history="1"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31A0A">
              <w:rPr>
                <w:rStyle w:val="Hyperlink"/>
                <w:rFonts w:ascii="Times New Roman" w:hAnsi="Times New Roman" w:cs="Times New Roman"/>
                <w:noProof/>
              </w:rPr>
              <w:t>Custo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25E" w:rsidRPr="00A6125E" w:rsidRDefault="00A6125E">
          <w:pPr>
            <w:rPr>
              <w:rFonts w:ascii="Times New Roman" w:hAnsi="Times New Roman" w:cs="Times New Roman"/>
            </w:rPr>
          </w:pPr>
          <w:r w:rsidRPr="00A6125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6125E" w:rsidRPr="00A6125E" w:rsidRDefault="00A6125E" w:rsidP="008F267B">
      <w:pPr>
        <w:contextualSpacing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74911" w:rsidRPr="00A6125E" w:rsidRDefault="003319FC" w:rsidP="008F267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11407798"/>
      <w:r w:rsidRPr="00A6125E">
        <w:rPr>
          <w:rFonts w:ascii="Times New Roman" w:hAnsi="Times New Roman" w:cs="Times New Roman"/>
          <w:b/>
          <w:sz w:val="26"/>
          <w:szCs w:val="26"/>
        </w:rPr>
        <w:t xml:space="preserve">Data 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binding :</w:t>
      </w:r>
      <w:bookmarkEnd w:id="0"/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7A23" w:rsidRPr="00A6125E" w:rsidRDefault="00174911" w:rsidP="00174911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</w:t>
      </w:r>
      <w:r w:rsidR="003319FC" w:rsidRPr="00A6125E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="003319FC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FC" w:rsidRPr="00A612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319FC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FC" w:rsidRPr="00A612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319FC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FC" w:rsidRPr="00A612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319FC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FC" w:rsidRPr="00A612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319FC" w:rsidRPr="00A6125E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="003319FC" w:rsidRPr="00A612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319FC" w:rsidRPr="00A6125E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="003319FC" w:rsidRPr="00A612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319FC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FC" w:rsidRPr="00A61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319FC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FC" w:rsidRPr="00A612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319FC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9FC" w:rsidRPr="00A612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319FC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19FC" w:rsidRPr="00A6125E">
        <w:rPr>
          <w:rFonts w:ascii="Times New Roman" w:hAnsi="Times New Roman" w:cs="Times New Roman"/>
          <w:sz w:val="26"/>
          <w:szCs w:val="26"/>
        </w:rPr>
        <w:t>( input</w:t>
      </w:r>
      <w:proofErr w:type="gramEnd"/>
      <w:r w:rsidR="003319FC" w:rsidRPr="00A6125E">
        <w:rPr>
          <w:rFonts w:ascii="Times New Roman" w:hAnsi="Times New Roman" w:cs="Times New Roman"/>
          <w:sz w:val="26"/>
          <w:szCs w:val="26"/>
        </w:rPr>
        <w:t>, checkbox, radio</w:t>
      </w:r>
      <w:r w:rsidR="00C57A0D" w:rsidRPr="00A6125E">
        <w:rPr>
          <w:rFonts w:ascii="Times New Roman" w:hAnsi="Times New Roman" w:cs="Times New Roman"/>
          <w:sz w:val="26"/>
          <w:szCs w:val="26"/>
        </w:rPr>
        <w:t>, hidden, …</w:t>
      </w:r>
      <w:r w:rsidR="003319FC" w:rsidRPr="00A6125E">
        <w:rPr>
          <w:rFonts w:ascii="Times New Roman" w:hAnsi="Times New Roman" w:cs="Times New Roman"/>
          <w:sz w:val="26"/>
          <w:szCs w:val="26"/>
        </w:rPr>
        <w:t xml:space="preserve"> )</w:t>
      </w:r>
      <w:r w:rsidRPr="00A612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control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:rsidR="00C57A0D" w:rsidRPr="00A6125E" w:rsidRDefault="00C57A0D" w:rsidP="00174911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EA3015"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A3015" w:rsidRPr="00A6125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EA3015" w:rsidRPr="00A6125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A3015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015" w:rsidRPr="00A612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A3015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3015" w:rsidRPr="00A6125E">
        <w:rPr>
          <w:rFonts w:ascii="Times New Roman" w:hAnsi="Times New Roman" w:cs="Times New Roman"/>
          <w:sz w:val="26"/>
          <w:szCs w:val="26"/>
        </w:rPr>
        <w:t>binding :</w:t>
      </w:r>
      <w:proofErr w:type="gramEnd"/>
      <w:r w:rsidR="00EA3015"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015" w:rsidRPr="00A6125E" w:rsidRDefault="009A660F" w:rsidP="00174911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Pr="00A6125E">
        <w:rPr>
          <w:rFonts w:ascii="Times New Roman" w:hAnsi="Times New Roman" w:cs="Times New Roman"/>
          <w:b/>
          <w:sz w:val="26"/>
          <w:szCs w:val="26"/>
        </w:rPr>
        <w:t>C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1</w:t>
      </w:r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)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model.addAttribute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EL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gramStart"/>
      <w:r w:rsidRPr="00A6125E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value ).</w:t>
      </w:r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84D14" w:rsidRPr="00A612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control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combobox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listbox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radiobuttons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checkboxs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( validation )</w:t>
      </w:r>
    </w:p>
    <w:p w:rsidR="009A660F" w:rsidRPr="00A6125E" w:rsidRDefault="009A660F" w:rsidP="00174911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Pr="00A6125E">
        <w:rPr>
          <w:rFonts w:ascii="Times New Roman" w:hAnsi="Times New Roman" w:cs="Times New Roman"/>
          <w:b/>
          <w:sz w:val="26"/>
          <w:szCs w:val="26"/>
        </w:rPr>
        <w:t>C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A6125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 </w:t>
      </w:r>
      <w:r w:rsidR="00184D14" w:rsidRPr="00A6125E">
        <w:rPr>
          <w:rFonts w:ascii="Times New Roman" w:hAnsi="Times New Roman" w:cs="Times New Roman"/>
          <w:sz w:val="26"/>
          <w:szCs w:val="26"/>
        </w:rPr>
        <w:t xml:space="preserve">Spring Form :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D14" w:rsidRPr="00A612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84D14" w:rsidRPr="00A6125E">
        <w:rPr>
          <w:rFonts w:ascii="Times New Roman" w:hAnsi="Times New Roman" w:cs="Times New Roman"/>
          <w:sz w:val="26"/>
          <w:szCs w:val="26"/>
        </w:rPr>
        <w:t xml:space="preserve"> validation</w:t>
      </w:r>
      <w:r w:rsidR="000E5879"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E5879" w:rsidRPr="00A612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E587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879" w:rsidRPr="00A612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E587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879" w:rsidRPr="00A6125E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0E587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879" w:rsidRPr="00A612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E587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879" w:rsidRPr="00A612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E587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879" w:rsidRPr="00A612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E5879" w:rsidRPr="00A6125E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="000E5879" w:rsidRPr="00A612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E587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879" w:rsidRPr="00A61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E5879" w:rsidRPr="00A6125E">
        <w:rPr>
          <w:rFonts w:ascii="Times New Roman" w:hAnsi="Times New Roman" w:cs="Times New Roman"/>
          <w:sz w:val="26"/>
          <w:szCs w:val="26"/>
        </w:rPr>
        <w:t xml:space="preserve"> control.</w:t>
      </w:r>
      <w:r w:rsidR="00D73B54" w:rsidRPr="00A6125E">
        <w:rPr>
          <w:rFonts w:ascii="Times New Roman" w:hAnsi="Times New Roman" w:cs="Times New Roman"/>
          <w:sz w:val="26"/>
          <w:szCs w:val="26"/>
        </w:rPr>
        <w:br/>
      </w:r>
    </w:p>
    <w:p w:rsidR="00D73B54" w:rsidRPr="00A6125E" w:rsidRDefault="00D73B54" w:rsidP="00D73B54">
      <w:pPr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D57BBC" wp14:editId="0EA48E91">
            <wp:extent cx="5943600" cy="3773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54" w:rsidRPr="00A6125E" w:rsidRDefault="00FD01E0" w:rsidP="008F267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511407799"/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End w:id="1"/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D01E0" w:rsidRPr="00A6125E" w:rsidRDefault="00FD01E0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proofErr w:type="gramStart"/>
      <w:r w:rsidR="00EA202E" w:rsidRPr="00A6125E">
        <w:rPr>
          <w:rFonts w:ascii="Times New Roman" w:hAnsi="Times New Roman" w:cs="Times New Roman"/>
          <w:sz w:val="26"/>
          <w:szCs w:val="26"/>
        </w:rPr>
        <w:t>taglib</w:t>
      </w:r>
      <w:proofErr w:type="spellEnd"/>
      <w:r w:rsidR="00EA202E"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A202E" w:rsidRPr="00A6125E">
        <w:rPr>
          <w:rFonts w:ascii="Times New Roman" w:hAnsi="Times New Roman" w:cs="Times New Roman"/>
          <w:sz w:val="26"/>
          <w:szCs w:val="26"/>
        </w:rPr>
        <w:t xml:space="preserve"> /tags/form </w:t>
      </w:r>
      <w:proofErr w:type="spellStart"/>
      <w:r w:rsidR="00EA202E"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A202E" w:rsidRPr="00A6125E">
        <w:rPr>
          <w:rFonts w:ascii="Times New Roman" w:hAnsi="Times New Roman" w:cs="Times New Roman"/>
          <w:sz w:val="26"/>
          <w:szCs w:val="26"/>
        </w:rPr>
        <w:t xml:space="preserve"> prefix : form ( </w:t>
      </w:r>
      <w:proofErr w:type="spellStart"/>
      <w:r w:rsidR="00EA202E" w:rsidRPr="00A612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A202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02E" w:rsidRPr="00A6125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EA202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02E" w:rsidRPr="00A6125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EA202E" w:rsidRPr="00A6125E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EA202E" w:rsidRPr="00A6125E" w:rsidRDefault="00FA5CA4" w:rsidP="00FD01E0">
      <w:pPr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688A25B3" wp14:editId="3081A748">
            <wp:extent cx="5943600" cy="3486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BF" w:rsidRPr="00A6125E" w:rsidRDefault="00E711BF" w:rsidP="00B60206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Truyền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>dữ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>liệu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>từ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 xml:space="preserve"> controller -&gt; 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>view :</w:t>
      </w:r>
      <w:proofErr w:type="gramEnd"/>
    </w:p>
    <w:p w:rsidR="00B60206" w:rsidRPr="00A6125E" w:rsidRDefault="00372F60" w:rsidP="00B60206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form:form</w:t>
      </w:r>
      <w:proofErr w:type="spellEnd"/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 </w:t>
      </w:r>
      <w:r w:rsidR="00EF4E83" w:rsidRPr="00A6125E">
        <w:rPr>
          <w:rFonts w:ascii="Times New Roman" w:hAnsi="Times New Roman" w:cs="Times New Roman"/>
          <w:b/>
          <w:sz w:val="26"/>
          <w:szCs w:val="26"/>
        </w:rPr>
        <w:t xml:space="preserve">action, </w:t>
      </w:r>
      <w:proofErr w:type="spellStart"/>
      <w:r w:rsidR="00EF4E83" w:rsidRPr="00A6125E">
        <w:rPr>
          <w:rFonts w:ascii="Times New Roman" w:hAnsi="Times New Roman" w:cs="Times New Roman"/>
          <w:b/>
          <w:sz w:val="26"/>
          <w:szCs w:val="26"/>
          <w:u w:val="single"/>
        </w:rPr>
        <w:t>modelAttribute</w:t>
      </w:r>
      <w:proofErr w:type="spellEnd"/>
      <w:r w:rsidR="00F716D6" w:rsidRPr="00A6125E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F716D6" w:rsidRPr="00A6125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F716D6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6D6" w:rsidRPr="00A612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716D6" w:rsidRPr="00A6125E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="00F716D6" w:rsidRPr="00A612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716D6" w:rsidRPr="00A6125E">
        <w:rPr>
          <w:rFonts w:ascii="Times New Roman" w:hAnsi="Times New Roman" w:cs="Times New Roman"/>
          <w:sz w:val="26"/>
          <w:szCs w:val="26"/>
        </w:rPr>
        <w:t xml:space="preserve"> POST</w:t>
      </w:r>
    </w:p>
    <w:p w:rsidR="00EF4E83" w:rsidRPr="00A6125E" w:rsidRDefault="00EF4E83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modelAttribute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model.addAttribute</w:t>
      </w:r>
      <w:proofErr w:type="spellEnd"/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controller.</w:t>
      </w:r>
    </w:p>
    <w:p w:rsidR="00B60206" w:rsidRPr="00A6125E" w:rsidRDefault="00B60206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125E">
        <w:rPr>
          <w:rFonts w:ascii="Times New Roman" w:hAnsi="Times New Roman" w:cs="Times New Roman"/>
          <w:sz w:val="26"/>
          <w:szCs w:val="26"/>
        </w:rPr>
        <w:t>qua .</w:t>
      </w:r>
      <w:proofErr w:type="gramEnd"/>
    </w:p>
    <w:p w:rsidR="00B560B2" w:rsidRPr="00A6125E" w:rsidRDefault="00D71EB7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form:input</w:t>
      </w:r>
      <w:proofErr w:type="spellEnd"/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path(</w:t>
      </w:r>
      <w:r w:rsidR="00381E46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E46" w:rsidRPr="00A6125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81E46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E46" w:rsidRPr="00A6125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81E46"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="00381E46" w:rsidRPr="00A6125E">
        <w:rPr>
          <w:rFonts w:ascii="Times New Roman" w:hAnsi="Times New Roman" w:cs="Times New Roman"/>
          <w:b/>
          <w:sz w:val="26"/>
          <w:szCs w:val="26"/>
        </w:rPr>
        <w:t>id</w:t>
      </w:r>
      <w:r w:rsidR="00381E46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E46" w:rsidRPr="00A612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1E46"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="00381E46" w:rsidRPr="00A6125E">
        <w:rPr>
          <w:rFonts w:ascii="Times New Roman" w:hAnsi="Times New Roman" w:cs="Times New Roman"/>
          <w:b/>
          <w:sz w:val="26"/>
          <w:szCs w:val="26"/>
        </w:rPr>
        <w:t>name</w:t>
      </w:r>
      <w:r w:rsidR="00381E46"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Pr="00A6125E">
        <w:rPr>
          <w:rFonts w:ascii="Times New Roman" w:hAnsi="Times New Roman" w:cs="Times New Roman"/>
          <w:sz w:val="26"/>
          <w:szCs w:val="26"/>
        </w:rPr>
        <w:t>)</w:t>
      </w:r>
    </w:p>
    <w:p w:rsidR="00E743F3" w:rsidRPr="00A6125E" w:rsidRDefault="00FD2EA4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>Nhận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>dữ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>liệu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>từ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 xml:space="preserve"> view -&gt; 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>controller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0501A" w:rsidRPr="00A6125E" w:rsidRDefault="0060501A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  <w:u w:val="single"/>
        </w:rPr>
        <w:t>Cách</w:t>
      </w:r>
      <w:proofErr w:type="spellEnd"/>
      <w:r w:rsidRPr="00A6125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A6125E">
        <w:rPr>
          <w:rFonts w:ascii="Times New Roman" w:hAnsi="Times New Roman" w:cs="Times New Roman"/>
          <w:sz w:val="26"/>
          <w:szCs w:val="26"/>
          <w:u w:val="single"/>
        </w:rPr>
        <w:t>1 :</w:t>
      </w:r>
      <w:proofErr w:type="gramEnd"/>
      <w:r w:rsidRPr="00A6125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DC673F" w:rsidRPr="00A6125E" w:rsidRDefault="00DC673F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Demo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java bean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. </w:t>
      </w:r>
      <w:r w:rsidR="002D2EBB" w:rsidRPr="00A6125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 xml:space="preserve"> model binding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EBB" w:rsidRPr="00A6125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2D2EBB" w:rsidRPr="00A6125E">
        <w:rPr>
          <w:rFonts w:ascii="Times New Roman" w:hAnsi="Times New Roman" w:cs="Times New Roman"/>
          <w:sz w:val="26"/>
          <w:szCs w:val="26"/>
        </w:rPr>
        <w:t>.</w:t>
      </w:r>
    </w:p>
    <w:p w:rsidR="00221812" w:rsidRPr="00A6125E" w:rsidRDefault="00221812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138BBD70" wp14:editId="5A9FB75F">
            <wp:extent cx="57150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F" w:rsidRPr="00A6125E" w:rsidRDefault="0060501A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  <w:u w:val="single"/>
        </w:rPr>
        <w:t>Cách</w:t>
      </w:r>
      <w:proofErr w:type="spellEnd"/>
      <w:r w:rsidRPr="00A6125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A6125E">
        <w:rPr>
          <w:rFonts w:ascii="Times New Roman" w:hAnsi="Times New Roman" w:cs="Times New Roman"/>
          <w:sz w:val="26"/>
          <w:szCs w:val="26"/>
          <w:u w:val="single"/>
        </w:rPr>
        <w:t>2 :</w:t>
      </w:r>
      <w:proofErr w:type="gramEnd"/>
      <w:r w:rsidRPr="00A6125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35113" w:rsidRPr="00A612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35113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113" w:rsidRPr="00A612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35113"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="00035113" w:rsidRPr="00A6125E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="00035113" w:rsidRPr="00A6125E">
        <w:rPr>
          <w:rFonts w:ascii="Times New Roman" w:hAnsi="Times New Roman" w:cs="Times New Roman"/>
          <w:b/>
          <w:sz w:val="26"/>
          <w:szCs w:val="26"/>
        </w:rPr>
        <w:t>ModelAttribute</w:t>
      </w:r>
      <w:proofErr w:type="spellEnd"/>
    </w:p>
    <w:p w:rsidR="00035113" w:rsidRPr="00A6125E" w:rsidRDefault="00544D8C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563790DE" wp14:editId="07E0664B">
            <wp:extent cx="59436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C" w:rsidRPr="00A6125E" w:rsidRDefault="00544D8C" w:rsidP="00544D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ý</w:t>
      </w:r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@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ModelAttribute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name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name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view.</w:t>
      </w:r>
    </w:p>
    <w:p w:rsidR="00D64E1C" w:rsidRPr="00A6125E" w:rsidRDefault="00D64E1C" w:rsidP="00D64E1C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Pr="00A6125E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ModelAttribute</w:t>
      </w:r>
      <w:proofErr w:type="spellEnd"/>
      <w:r w:rsidR="00872955"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="00872955"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F520B" w:rsidRPr="00A6125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DF520B" w:rsidRPr="00A6125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DF520B" w:rsidRPr="00A612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F520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0B" w:rsidRPr="00A612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F520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0B" w:rsidRPr="00A612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F520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0B" w:rsidRPr="00A612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F520B" w:rsidRPr="00A6125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DF520B" w:rsidRPr="00A6125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DF520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20B" w:rsidRPr="00A6125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F520B" w:rsidRPr="00A6125E">
        <w:rPr>
          <w:rFonts w:ascii="Times New Roman" w:hAnsi="Times New Roman" w:cs="Times New Roman"/>
          <w:sz w:val="26"/>
          <w:szCs w:val="26"/>
        </w:rPr>
        <w:t>.</w:t>
      </w:r>
    </w:p>
    <w:p w:rsidR="0060501A" w:rsidRPr="00A6125E" w:rsidRDefault="00A57B87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:rsidR="00A57B87" w:rsidRPr="00A6125E" w:rsidRDefault="00A57B87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11D" w:rsidRPr="00A6125E" w:rsidRDefault="0026611D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570946" wp14:editId="1E684BEF">
            <wp:extent cx="5238750" cy="1609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69" w:rsidRPr="00A6125E" w:rsidRDefault="00350669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ta binding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125E">
        <w:rPr>
          <w:rFonts w:ascii="Times New Roman" w:hAnsi="Times New Roman" w:cs="Times New Roman"/>
          <w:sz w:val="26"/>
          <w:szCs w:val="26"/>
        </w:rPr>
        <w:t>form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669" w:rsidRPr="00A6125E" w:rsidRDefault="00350669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5CF46E9E" wp14:editId="1B37AAB4">
            <wp:extent cx="5248275" cy="1323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69" w:rsidRPr="00A6125E" w:rsidRDefault="009B2B89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2B89" w:rsidRPr="00A6125E" w:rsidRDefault="009B2B89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23C8DA31" wp14:editId="4345BE6B">
            <wp:extent cx="5114925" cy="1962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89" w:rsidRPr="00A6125E" w:rsidRDefault="009B2B89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addAttribute</w:t>
      </w:r>
      <w:proofErr w:type="spellEnd"/>
    </w:p>
    <w:p w:rsidR="009B2B89" w:rsidRPr="00A6125E" w:rsidRDefault="00B472C8" w:rsidP="00FD01E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0D2AC001" wp14:editId="00D3F6F3">
            <wp:extent cx="5695950" cy="127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1D" w:rsidRPr="00A6125E" w:rsidRDefault="0026611D" w:rsidP="00FD01E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FA5CA4" w:rsidRPr="00A6125E" w:rsidRDefault="00BF4130" w:rsidP="008F267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511407800"/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Tế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End w:id="2"/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4130" w:rsidRPr="00A6125E" w:rsidRDefault="00BF4130" w:rsidP="00BF413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.</w:t>
      </w:r>
    </w:p>
    <w:p w:rsidR="00BF4130" w:rsidRPr="00A6125E" w:rsidRDefault="00BF4130" w:rsidP="00BF413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 xml:space="preserve">_ </w:t>
      </w:r>
      <w:proofErr w:type="spellStart"/>
      <w:r w:rsidR="00386775" w:rsidRPr="00A6125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386775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775" w:rsidRPr="00A612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86775" w:rsidRPr="00A6125E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="00386775" w:rsidRPr="00A612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86775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775" w:rsidRPr="00A6125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386775" w:rsidRPr="00A6125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386775"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86775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775" w:rsidRPr="00A612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86775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775" w:rsidRPr="00A612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86775" w:rsidRPr="00A6125E">
        <w:rPr>
          <w:rFonts w:ascii="Times New Roman" w:hAnsi="Times New Roman" w:cs="Times New Roman"/>
          <w:sz w:val="26"/>
          <w:szCs w:val="26"/>
        </w:rPr>
        <w:t>.</w:t>
      </w:r>
      <w:r w:rsidR="0054652D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652D" w:rsidRPr="00A6125E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54652D" w:rsidRPr="00A6125E">
        <w:rPr>
          <w:rFonts w:ascii="Times New Roman" w:hAnsi="Times New Roman" w:cs="Times New Roman"/>
          <w:sz w:val="26"/>
          <w:szCs w:val="26"/>
        </w:rPr>
        <w:t>model</w:t>
      </w:r>
      <w:proofErr w:type="gramEnd"/>
      <w:r w:rsidR="0054652D" w:rsidRPr="00A6125E">
        <w:rPr>
          <w:rFonts w:ascii="Times New Roman" w:hAnsi="Times New Roman" w:cs="Times New Roman"/>
          <w:sz w:val="26"/>
          <w:szCs w:val="26"/>
        </w:rPr>
        <w:t>.addAttribute</w:t>
      </w:r>
      <w:proofErr w:type="spellEnd"/>
      <w:r w:rsidR="0054652D" w:rsidRPr="00A6125E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EE6149" w:rsidRPr="00A6125E" w:rsidRDefault="00EE6149" w:rsidP="008F267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511407801"/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radiobuttons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End w:id="3"/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6149" w:rsidRPr="00A6125E" w:rsidRDefault="00644EBC" w:rsidP="00B152A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4EBC" w:rsidRPr="00A6125E" w:rsidRDefault="00644EBC" w:rsidP="00B152A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6CEB26B6" wp14:editId="7267F776">
            <wp:extent cx="5943600" cy="478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AC" w:rsidRPr="00A6125E" w:rsidRDefault="00965CAC" w:rsidP="00B152A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682" w:rsidRPr="00A612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666682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682" w:rsidRPr="00A612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66682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682" w:rsidRPr="00A612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66682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682" w:rsidRPr="00A612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66682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682" w:rsidRPr="00A612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66682"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="00666682" w:rsidRPr="00A6125E">
        <w:rPr>
          <w:rFonts w:ascii="Times New Roman" w:hAnsi="Times New Roman" w:cs="Times New Roman"/>
          <w:b/>
          <w:sz w:val="26"/>
          <w:szCs w:val="26"/>
        </w:rPr>
        <w:t xml:space="preserve">controller </w:t>
      </w:r>
    </w:p>
    <w:p w:rsidR="00965CAC" w:rsidRPr="00A6125E" w:rsidRDefault="00B07042" w:rsidP="00B152A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radiobuttons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Pr="00A6125E">
        <w:rPr>
          <w:rFonts w:ascii="Times New Roman" w:hAnsi="Times New Roman" w:cs="Times New Roman"/>
          <w:b/>
          <w:sz w:val="26"/>
          <w:szCs w:val="26"/>
        </w:rPr>
        <w:t xml:space="preserve">items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125E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d</w:t>
      </w:r>
      <w:proofErr w:type="spellEnd"/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). </w:t>
      </w:r>
    </w:p>
    <w:p w:rsidR="006A3727" w:rsidRPr="00A6125E" w:rsidRDefault="006A3727" w:rsidP="00B152A0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245E2C58" wp14:editId="5AE46E42">
            <wp:extent cx="5324475" cy="314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E" w:rsidRPr="00A6125E" w:rsidRDefault="00A40A69" w:rsidP="00A40A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 xml:space="preserve">Items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@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ModelAttribute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2764F" w:rsidRPr="00A6125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92764F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764F" w:rsidRPr="00A6125E">
        <w:rPr>
          <w:rFonts w:ascii="Times New Roman" w:hAnsi="Times New Roman" w:cs="Times New Roman"/>
          <w:sz w:val="26"/>
          <w:szCs w:val="26"/>
        </w:rPr>
        <w:t>Boolean</w:t>
      </w:r>
      <w:r w:rsidR="0062480B" w:rsidRPr="00A6125E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62480B" w:rsidRPr="00A6125E">
        <w:rPr>
          <w:rFonts w:ascii="Times New Roman" w:hAnsi="Times New Roman" w:cs="Times New Roman"/>
          <w:sz w:val="26"/>
          <w:szCs w:val="26"/>
        </w:rPr>
        <w:t>]</w:t>
      </w:r>
      <w:r w:rsidR="00EE0DA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DAE" w:rsidRPr="00A612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E0DA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DAE" w:rsidRPr="00A6125E">
        <w:rPr>
          <w:rFonts w:ascii="Times New Roman" w:hAnsi="Times New Roman" w:cs="Times New Roman"/>
          <w:sz w:val="26"/>
          <w:szCs w:val="26"/>
        </w:rPr>
        <w:t>HashMap</w:t>
      </w:r>
      <w:proofErr w:type="spellEnd"/>
      <w:r w:rsidR="00EE0DAE" w:rsidRPr="00A6125E">
        <w:rPr>
          <w:rFonts w:ascii="Times New Roman" w:hAnsi="Times New Roman" w:cs="Times New Roman"/>
          <w:sz w:val="26"/>
          <w:szCs w:val="26"/>
        </w:rPr>
        <w:t xml:space="preserve">&lt;Boolean, String&gt;  ( bool </w:t>
      </w:r>
      <w:proofErr w:type="spellStart"/>
      <w:r w:rsidR="00EE0DAE" w:rsidRPr="00A612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E0DA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DAE" w:rsidRPr="00A612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E0DA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DAE" w:rsidRPr="00A612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E0DA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DAE" w:rsidRPr="00A612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E0DAE" w:rsidRPr="00A6125E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="00EE0DAE" w:rsidRPr="00A612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E0DA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DAE" w:rsidRPr="00A612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E0DA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DAE" w:rsidRPr="00A6125E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EE0DAE" w:rsidRPr="00A6125E">
        <w:rPr>
          <w:rFonts w:ascii="Times New Roman" w:hAnsi="Times New Roman" w:cs="Times New Roman"/>
          <w:sz w:val="26"/>
          <w:szCs w:val="26"/>
        </w:rPr>
        <w:t xml:space="preserve"> ).</w:t>
      </w:r>
    </w:p>
    <w:p w:rsidR="00EE0DAE" w:rsidRPr="00A6125E" w:rsidRDefault="008077D0" w:rsidP="00EE0DAE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448346AF" wp14:editId="3A0D1F90">
            <wp:extent cx="5191125" cy="1581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C8" w:rsidRPr="00A6125E" w:rsidRDefault="00E11BC8" w:rsidP="008F267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511407802"/>
      <w:r w:rsidRPr="00A6125E">
        <w:rPr>
          <w:rFonts w:ascii="Times New Roman" w:hAnsi="Times New Roman" w:cs="Times New Roman"/>
          <w:b/>
          <w:sz w:val="26"/>
          <w:szCs w:val="26"/>
        </w:rPr>
        <w:t xml:space="preserve">Select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Multi 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Select :</w:t>
      </w:r>
      <w:bookmarkEnd w:id="4"/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4BFF" w:rsidRPr="00A6125E" w:rsidRDefault="002B4BFF" w:rsidP="002B4BFF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E80705" w:rsidRPr="00A612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80705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0705" w:rsidRPr="00A6125E">
        <w:rPr>
          <w:rFonts w:ascii="Times New Roman" w:hAnsi="Times New Roman" w:cs="Times New Roman"/>
          <w:sz w:val="26"/>
          <w:szCs w:val="26"/>
        </w:rPr>
        <w:t>control :</w:t>
      </w:r>
      <w:proofErr w:type="gramEnd"/>
      <w:r w:rsidR="00E80705"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D91" w:rsidRPr="00A6125E" w:rsidRDefault="00280D91" w:rsidP="002B4BFF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37B83C1A" wp14:editId="5BD7EEC1">
            <wp:extent cx="5943600" cy="1012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05" w:rsidRPr="00A6125E" w:rsidRDefault="002F39AA" w:rsidP="002B4BF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ab/>
        <w:t xml:space="preserve">+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Chuỗi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String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39AA" w:rsidRPr="00A6125E" w:rsidRDefault="002F39AA" w:rsidP="002B4BF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75AE08" wp14:editId="7B7B0F40">
            <wp:extent cx="4352925" cy="1857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AA" w:rsidRPr="00A6125E" w:rsidRDefault="002F39AA" w:rsidP="002B4BFF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ab/>
        <w:t xml:space="preserve">+ </w:t>
      </w:r>
      <w:proofErr w:type="spellStart"/>
      <w:r w:rsidR="00044B9F" w:rsidRPr="00A6125E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="00044B9F"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044B9F" w:rsidRPr="00A6125E">
        <w:rPr>
          <w:rFonts w:ascii="Times New Roman" w:hAnsi="Times New Roman" w:cs="Times New Roman"/>
          <w:b/>
          <w:sz w:val="26"/>
          <w:szCs w:val="26"/>
        </w:rPr>
        <w:t>HashMap</w:t>
      </w:r>
      <w:proofErr w:type="spellEnd"/>
      <w:r w:rsidR="00044B9F"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="00044B9F"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country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15E9" w:rsidRPr="00A612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C15E9" w:rsidRPr="00A6125E">
        <w:rPr>
          <w:rFonts w:ascii="Times New Roman" w:hAnsi="Times New Roman" w:cs="Times New Roman"/>
          <w:sz w:val="26"/>
          <w:szCs w:val="26"/>
        </w:rPr>
        <w:t xml:space="preserve"> form.</w:t>
      </w:r>
      <w:r w:rsidR="00B2245C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45C" w:rsidRPr="00A6125E">
        <w:rPr>
          <w:rFonts w:ascii="Times New Roman" w:hAnsi="Times New Roman" w:cs="Times New Roman"/>
          <w:b/>
          <w:sz w:val="26"/>
          <w:szCs w:val="26"/>
        </w:rPr>
        <w:t>Student.setCountry</w:t>
      </w:r>
      <w:proofErr w:type="spellEnd"/>
      <w:r w:rsidR="00B2245C"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2245C" w:rsidRPr="00A6125E">
        <w:rPr>
          <w:rFonts w:ascii="Times New Roman" w:hAnsi="Times New Roman" w:cs="Times New Roman"/>
          <w:b/>
          <w:sz w:val="26"/>
          <w:szCs w:val="26"/>
        </w:rPr>
        <w:t>( “</w:t>
      </w:r>
      <w:proofErr w:type="gramEnd"/>
      <w:r w:rsidR="00B2245C" w:rsidRPr="00A6125E">
        <w:rPr>
          <w:rFonts w:ascii="Times New Roman" w:hAnsi="Times New Roman" w:cs="Times New Roman"/>
          <w:b/>
          <w:sz w:val="26"/>
          <w:szCs w:val="26"/>
        </w:rPr>
        <w:t xml:space="preserve">VN” ) </w:t>
      </w:r>
    </w:p>
    <w:p w:rsidR="00044B9F" w:rsidRPr="00A6125E" w:rsidRDefault="00044B9F" w:rsidP="002B4BFF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125643CF" wp14:editId="198779F1">
            <wp:extent cx="5943600" cy="1642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9F" w:rsidRPr="00A6125E" w:rsidRDefault="00044B9F" w:rsidP="002B4BF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Object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4B9F" w:rsidRPr="00A6125E" w:rsidRDefault="008B360A" w:rsidP="002B4BFF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2D36A4AF" wp14:editId="76C38DEF">
            <wp:extent cx="5591175" cy="1800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91" w:rsidRPr="00A6125E" w:rsidRDefault="00280D91" w:rsidP="002B4BF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Pr="00A6125E">
        <w:rPr>
          <w:rFonts w:ascii="Times New Roman" w:hAnsi="Times New Roman" w:cs="Times New Roman"/>
          <w:b/>
          <w:sz w:val="26"/>
          <w:szCs w:val="26"/>
        </w:rPr>
        <w:t xml:space="preserve">Object </w:t>
      </w:r>
      <w:r w:rsidRPr="00A6125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itemValue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itemLabel</w:t>
      </w:r>
      <w:proofErr w:type="spellEnd"/>
    </w:p>
    <w:p w:rsidR="00280D91" w:rsidRPr="00A6125E" w:rsidRDefault="00B561D9" w:rsidP="002B4BFF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5A02427E" wp14:editId="1B684F47">
            <wp:extent cx="5943600" cy="174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C8" w:rsidRPr="00A6125E" w:rsidRDefault="004065AC" w:rsidP="00E64058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125E">
        <w:rPr>
          <w:rFonts w:ascii="Times New Roman" w:hAnsi="Times New Roman" w:cs="Times New Roman"/>
          <w:sz w:val="26"/>
          <w:szCs w:val="26"/>
        </w:rPr>
        <w:t>form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selected</w:t>
      </w:r>
    </w:p>
    <w:p w:rsidR="004065AC" w:rsidRDefault="004065AC" w:rsidP="00E64058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87CA26" wp14:editId="0183ED19">
            <wp:extent cx="5943600" cy="2181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2" w:rsidRDefault="00667282" w:rsidP="00E64058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elect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7282" w:rsidRPr="00B32B2D" w:rsidRDefault="00667282" w:rsidP="00E64058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A2104" w:rsidRPr="00A6125E" w:rsidRDefault="007A2104" w:rsidP="00E64058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104" w:rsidRPr="00A6125E" w:rsidRDefault="007A2104" w:rsidP="00E64058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, map</w:t>
      </w:r>
    </w:p>
    <w:p w:rsidR="007A2104" w:rsidRPr="00A6125E" w:rsidRDefault="007A2104" w:rsidP="00E64058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1C21DA" w:rsidRPr="00A612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C21DA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1DA" w:rsidRPr="00A6125E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:rsidR="00DA1E37" w:rsidRPr="00A6125E" w:rsidRDefault="00DA1E37" w:rsidP="00E64058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model</w:t>
      </w:r>
      <w:r w:rsidR="003E2B48"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E2B48" w:rsidRPr="00A612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E2B48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B48" w:rsidRPr="00A612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E2B48" w:rsidRPr="00A6125E">
        <w:rPr>
          <w:rFonts w:ascii="Times New Roman" w:hAnsi="Times New Roman" w:cs="Times New Roman"/>
          <w:sz w:val="26"/>
          <w:szCs w:val="26"/>
        </w:rPr>
        <w:t xml:space="preserve"> action – controller.</w:t>
      </w:r>
    </w:p>
    <w:p w:rsidR="00906255" w:rsidRPr="00A6125E" w:rsidRDefault="00906255" w:rsidP="008F267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511407803"/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DA19C7"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19C7" w:rsidRPr="00A6125E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A19C7" w:rsidRPr="00A6125E">
        <w:rPr>
          <w:rFonts w:ascii="Times New Roman" w:hAnsi="Times New Roman" w:cs="Times New Roman"/>
          <w:b/>
          <w:sz w:val="26"/>
          <w:szCs w:val="26"/>
        </w:rPr>
        <w:t>( validation</w:t>
      </w:r>
      <w:proofErr w:type="gramEnd"/>
      <w:r w:rsidR="00DA19C7" w:rsidRPr="00A6125E">
        <w:rPr>
          <w:rFonts w:ascii="Times New Roman" w:hAnsi="Times New Roman" w:cs="Times New Roman"/>
          <w:b/>
          <w:sz w:val="26"/>
          <w:szCs w:val="26"/>
        </w:rPr>
        <w:t xml:space="preserve"> )</w:t>
      </w:r>
      <w:r w:rsidR="008F267B"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F267B" w:rsidRPr="00A6125E">
        <w:rPr>
          <w:rFonts w:ascii="Times New Roman" w:hAnsi="Times New Roman" w:cs="Times New Roman"/>
          <w:b/>
          <w:sz w:val="26"/>
          <w:szCs w:val="26"/>
        </w:rPr>
        <w:t>phía</w:t>
      </w:r>
      <w:proofErr w:type="spellEnd"/>
      <w:r w:rsidR="00DA19C7"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31C5" w:rsidRPr="00A6125E">
        <w:rPr>
          <w:rFonts w:ascii="Times New Roman" w:hAnsi="Times New Roman" w:cs="Times New Roman"/>
          <w:b/>
          <w:sz w:val="26"/>
          <w:szCs w:val="26"/>
        </w:rPr>
        <w:t>Server</w:t>
      </w:r>
      <w:bookmarkEnd w:id="5"/>
    </w:p>
    <w:p w:rsidR="009D0C4A" w:rsidRPr="00E44D1D" w:rsidRDefault="009D0C4A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Bean Validation API </w:t>
      </w:r>
      <w:r>
        <w:rPr>
          <w:rFonts w:ascii="Times New Roman" w:hAnsi="Times New Roman" w:cs="Times New Roman"/>
          <w:sz w:val="26"/>
          <w:szCs w:val="26"/>
        </w:rPr>
        <w:t xml:space="preserve">&amp; </w:t>
      </w:r>
      <w:r w:rsidR="004E09C2">
        <w:rPr>
          <w:rFonts w:ascii="Times New Roman" w:hAnsi="Times New Roman" w:cs="Times New Roman"/>
          <w:b/>
          <w:sz w:val="26"/>
          <w:szCs w:val="26"/>
        </w:rPr>
        <w:t>Hibernate Validator</w:t>
      </w:r>
    </w:p>
    <w:p w:rsidR="00906255" w:rsidRPr="00A6125E" w:rsidRDefault="004A14D3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model.</w:t>
      </w:r>
    </w:p>
    <w:p w:rsidR="004A14D3" w:rsidRPr="00A6125E" w:rsidRDefault="004A14D3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4D3" w:rsidRPr="00A6125E" w:rsidRDefault="004A14D3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:rsidR="004A14D3" w:rsidRPr="00A6125E" w:rsidRDefault="004A14D3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Model</w:t>
      </w:r>
    </w:p>
    <w:p w:rsidR="004A14D3" w:rsidRPr="00A6125E" w:rsidRDefault="004A14D3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:rsidR="005559C9" w:rsidRPr="00A6125E" w:rsidRDefault="00954CBD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VD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4CBD" w:rsidRPr="00A6125E" w:rsidRDefault="00954CBD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Length.student.name =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.</w:t>
      </w:r>
    </w:p>
    <w:p w:rsidR="005559C9" w:rsidRPr="00A6125E" w:rsidRDefault="005559C9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Range.student.point</w:t>
      </w:r>
      <w:proofErr w:type="spellEnd"/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1-10</w:t>
      </w:r>
    </w:p>
    <w:p w:rsidR="005559C9" w:rsidRPr="00A6125E" w:rsidRDefault="005559C9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Pattern.student.email</w:t>
      </w:r>
      <w:proofErr w:type="spellEnd"/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= Email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:rsidR="005559C9" w:rsidRPr="00A6125E" w:rsidRDefault="005559C9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NotEmpty.student.id = MSSV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:rsidR="009B5A67" w:rsidRPr="00A6125E" w:rsidRDefault="009B5A67" w:rsidP="00906255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lastRenderedPageBreak/>
        <w:t>AssertFalse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: must be false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AssertTrue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be true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DecimalMax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be less than or equal to {value}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DecimalMi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be greater than or equal to {value}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Digits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numeric value out of bounds (&lt;{integer} digits&gt;.&lt;{fraction} digits&gt; expected)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Future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be in the future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Max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be less than or equal to {value}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Min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be greater than or equal to {value}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NotNull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ay not be null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Null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be null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Past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be in the past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Pattern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match "{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regexp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}"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Size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size must be between {min} and {max}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reditCardNumber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: invalid credit card number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Email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not a well-formed email address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Length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length must be between {min} and {max}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NotBlank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ay not be empty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NotEmpty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ay not be empty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Range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be between {min} and {max}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SafeHtml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ay have unsafe html content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ScriptAsser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script expression "{script}" didn't evaluate to true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sz w:val="26"/>
          <w:szCs w:val="26"/>
        </w:rPr>
        <w:t>URL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must be a valid URL</w:t>
      </w:r>
    </w:p>
    <w:p w:rsidR="008A0700" w:rsidRPr="00A6125E" w:rsidRDefault="00B06729" w:rsidP="00A8392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ypeMismatc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=type mismatch</w:t>
      </w:r>
    </w:p>
    <w:p w:rsidR="00911AC1" w:rsidRPr="00A6125E" w:rsidRDefault="00911AC1" w:rsidP="00911AC1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0700" w:rsidRPr="00A6125E" w:rsidRDefault="001B2288" w:rsidP="001B2288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.</w:t>
      </w:r>
    </w:p>
    <w:p w:rsidR="008A0700" w:rsidRPr="00A6125E" w:rsidRDefault="001B2288" w:rsidP="001B2288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action</w:t>
      </w:r>
    </w:p>
    <w:p w:rsidR="008A0700" w:rsidRPr="00A6125E" w:rsidRDefault="001B2288" w:rsidP="001B2288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lastRenderedPageBreak/>
        <w:t xml:space="preserve">B3: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view</w:t>
      </w:r>
    </w:p>
    <w:p w:rsidR="008A0700" w:rsidRPr="00A6125E" w:rsidRDefault="001B2288" w:rsidP="001B2288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:rsidR="00911AC1" w:rsidRPr="00A6125E" w:rsidRDefault="00911AC1" w:rsidP="00911AC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556A5" w:rsidRPr="00A6125E" w:rsidRDefault="00F41A89" w:rsidP="00911AC1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68CF" w:rsidRPr="00A6125E" w:rsidRDefault="004A68CF" w:rsidP="00911AC1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>B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1 :</w:t>
      </w:r>
      <w:proofErr w:type="gramEnd"/>
    </w:p>
    <w:p w:rsidR="008556A5" w:rsidRPr="00A6125E" w:rsidRDefault="008556A5" w:rsidP="00911AC1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9A863B" wp14:editId="60AE270D">
            <wp:extent cx="5943600" cy="3072765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CF" w:rsidRPr="00A6125E" w:rsidRDefault="004A68CF" w:rsidP="00911AC1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>B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2 :</w:t>
      </w:r>
      <w:proofErr w:type="gramEnd"/>
    </w:p>
    <w:p w:rsidR="00F41A89" w:rsidRPr="00A6125E" w:rsidRDefault="00714651" w:rsidP="00911AC1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controller </w:t>
      </w:r>
    </w:p>
    <w:p w:rsidR="00714651" w:rsidRPr="00A6125E" w:rsidRDefault="00714651" w:rsidP="00911AC1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ta submit </w:t>
      </w:r>
      <w:proofErr w:type="gramStart"/>
      <w:r w:rsidRPr="00A6125E">
        <w:rPr>
          <w:rFonts w:ascii="Times New Roman" w:hAnsi="Times New Roman" w:cs="Times New Roman"/>
          <w:sz w:val="26"/>
          <w:szCs w:val="26"/>
        </w:rPr>
        <w:t>form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4651" w:rsidRPr="00A6125E" w:rsidRDefault="00714651" w:rsidP="00911AC1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7D9BD68F" wp14:editId="4E2D9304">
            <wp:extent cx="5943600" cy="2129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38" w:rsidRPr="00A6125E" w:rsidRDefault="002B2B38" w:rsidP="00911AC1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>@</w:t>
      </w:r>
      <w:r w:rsidR="006E1071">
        <w:rPr>
          <w:rFonts w:ascii="Times New Roman" w:hAnsi="Times New Roman" w:cs="Times New Roman"/>
          <w:b/>
          <w:sz w:val="26"/>
          <w:szCs w:val="26"/>
        </w:rPr>
        <w:t xml:space="preserve"> Valid</w:t>
      </w:r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Pr="00A6125E">
        <w:rPr>
          <w:rFonts w:ascii="Times New Roman" w:hAnsi="Times New Roman" w:cs="Times New Roman"/>
          <w:b/>
          <w:sz w:val="26"/>
          <w:szCs w:val="26"/>
        </w:rPr>
        <w:t>@Validated</w:t>
      </w:r>
    </w:p>
    <w:p w:rsidR="006D257D" w:rsidRPr="00A6125E" w:rsidRDefault="00EF0BD9" w:rsidP="00911AC1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lastRenderedPageBreak/>
        <w:t>BindingResul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.</w:t>
      </w:r>
    </w:p>
    <w:p w:rsidR="000221CD" w:rsidRPr="00A6125E" w:rsidRDefault="002F01DF" w:rsidP="00911AC1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>B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3</w:t>
      </w:r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31" w:rsidRPr="00A612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C46C31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31" w:rsidRPr="00A612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46C31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31"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C46C31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31" w:rsidRPr="00A612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46C31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31" w:rsidRPr="00A612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46C31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C31" w:rsidRPr="00A612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C46C31" w:rsidRPr="00A6125E">
        <w:rPr>
          <w:rFonts w:ascii="Times New Roman" w:hAnsi="Times New Roman" w:cs="Times New Roman"/>
          <w:sz w:val="26"/>
          <w:szCs w:val="26"/>
        </w:rPr>
        <w:t xml:space="preserve"> : </w:t>
      </w:r>
      <w:r w:rsidR="00D16CF4" w:rsidRPr="00A6125E">
        <w:rPr>
          <w:rFonts w:ascii="Times New Roman" w:hAnsi="Times New Roman" w:cs="Times New Roman"/>
          <w:b/>
          <w:sz w:val="26"/>
          <w:szCs w:val="26"/>
        </w:rPr>
        <w:t xml:space="preserve">path </w:t>
      </w:r>
      <w:proofErr w:type="spellStart"/>
      <w:r w:rsidR="00D16CF4" w:rsidRPr="00A612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16CF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CF4" w:rsidRPr="00A6125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D16CF4" w:rsidRPr="00A6125E">
        <w:rPr>
          <w:rFonts w:ascii="Times New Roman" w:hAnsi="Times New Roman" w:cs="Times New Roman"/>
          <w:sz w:val="26"/>
          <w:szCs w:val="26"/>
        </w:rPr>
        <w:t>.</w:t>
      </w:r>
    </w:p>
    <w:p w:rsidR="00C46C31" w:rsidRPr="00A6125E" w:rsidRDefault="00C46C31" w:rsidP="00911AC1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DFB7AB" wp14:editId="4A08E3B5">
            <wp:extent cx="5943600" cy="4220845"/>
            <wp:effectExtent l="0" t="0" r="0" b="8255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1" w:rsidRPr="00A6125E" w:rsidRDefault="00C46C31" w:rsidP="00911AC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F41A89" w:rsidRPr="00A6125E" w:rsidRDefault="00F41A89" w:rsidP="00911AC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B5A67" w:rsidRPr="00A6125E" w:rsidRDefault="009B5A67" w:rsidP="0090625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83920" w:rsidRPr="00A6125E" w:rsidRDefault="00C71628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ý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Pr="00A6125E">
        <w:rPr>
          <w:rFonts w:ascii="Times New Roman" w:hAnsi="Times New Roman" w:cs="Times New Roman"/>
          <w:b/>
          <w:sz w:val="26"/>
          <w:szCs w:val="26"/>
        </w:rPr>
        <w:t>path=”*”</w:t>
      </w:r>
    </w:p>
    <w:p w:rsidR="00535942" w:rsidRPr="00A6125E" w:rsidRDefault="002F01DF" w:rsidP="00535942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>B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4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535942"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5942" w:rsidRPr="00A6125E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="00535942"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5942" w:rsidRPr="00A6125E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="00535942" w:rsidRPr="00A6125E">
        <w:rPr>
          <w:rFonts w:ascii="Times New Roman" w:hAnsi="Times New Roman" w:cs="Times New Roman"/>
          <w:b/>
          <w:sz w:val="26"/>
          <w:szCs w:val="26"/>
        </w:rPr>
        <w:t xml:space="preserve"> file properties</w:t>
      </w:r>
    </w:p>
    <w:p w:rsidR="002F01DF" w:rsidRPr="00A6125E" w:rsidRDefault="005D6177" w:rsidP="00535942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tudentValidationMessages.</w:t>
      </w:r>
      <w:r w:rsidRPr="00A6125E">
        <w:rPr>
          <w:rFonts w:ascii="Times New Roman" w:hAnsi="Times New Roman" w:cs="Times New Roman"/>
          <w:b/>
          <w:sz w:val="26"/>
          <w:szCs w:val="26"/>
        </w:rPr>
        <w:t>properties</w:t>
      </w:r>
      <w:proofErr w:type="spellEnd"/>
    </w:p>
    <w:p w:rsidR="00535942" w:rsidRPr="00A6125E" w:rsidRDefault="00535942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Length.student.name =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.</w:t>
      </w:r>
    </w:p>
    <w:p w:rsidR="0093481F" w:rsidRPr="00A6125E" w:rsidRDefault="0093481F" w:rsidP="00906255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key </w:t>
      </w:r>
      <w:r w:rsidR="00530684" w:rsidRPr="00A6125E">
        <w:rPr>
          <w:rFonts w:ascii="Times New Roman" w:hAnsi="Times New Roman" w:cs="Times New Roman"/>
          <w:sz w:val="26"/>
          <w:szCs w:val="26"/>
        </w:rPr>
        <w:t>–</w:t>
      </w:r>
      <w:r w:rsidRPr="00A6125E">
        <w:rPr>
          <w:rFonts w:ascii="Times New Roman" w:hAnsi="Times New Roman" w:cs="Times New Roman"/>
          <w:sz w:val="26"/>
          <w:szCs w:val="26"/>
        </w:rPr>
        <w:t xml:space="preserve"> value</w:t>
      </w:r>
    </w:p>
    <w:p w:rsidR="00CA74AB" w:rsidRPr="00A6125E" w:rsidRDefault="00530684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>B4.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1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A74AB" w:rsidRPr="00A612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CA74A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4AB" w:rsidRPr="00A612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A74A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4AB" w:rsidRPr="00A612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A74A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4AB" w:rsidRPr="00A612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A74A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4AB"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CA74AB" w:rsidRPr="00A6125E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="00CA74AB" w:rsidRPr="00A612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A74AB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4AB" w:rsidRPr="00A6125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A74AB" w:rsidRPr="00A6125E">
        <w:rPr>
          <w:rFonts w:ascii="Times New Roman" w:hAnsi="Times New Roman" w:cs="Times New Roman"/>
          <w:sz w:val="26"/>
          <w:szCs w:val="26"/>
        </w:rPr>
        <w:t xml:space="preserve"> file properties ở </w:t>
      </w:r>
      <w:proofErr w:type="spellStart"/>
      <w:r w:rsidR="00CA74AB" w:rsidRPr="00A6125E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:rsidR="00CA74AB" w:rsidRPr="00A6125E" w:rsidRDefault="00775226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79FC9B" wp14:editId="35FBD070">
            <wp:extent cx="5943600" cy="1654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6" w:rsidRPr="00A6125E" w:rsidRDefault="00775226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.</w:t>
      </w:r>
    </w:p>
    <w:p w:rsidR="00A8075B" w:rsidRPr="00A6125E" w:rsidRDefault="00B807E5" w:rsidP="00CA7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Demo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mới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– demo</w:t>
      </w:r>
    </w:p>
    <w:p w:rsidR="00B807E5" w:rsidRPr="00A6125E" w:rsidRDefault="00BE22AE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drawing>
          <wp:inline distT="0" distB="0" distL="0" distR="0" wp14:anchorId="601549F0" wp14:editId="5EEB4EEA">
            <wp:extent cx="5943600" cy="1908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AE" w:rsidRPr="00A6125E" w:rsidRDefault="003F0B70" w:rsidP="00CA7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Tiến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>.</w:t>
      </w:r>
    </w:p>
    <w:p w:rsidR="00000153" w:rsidRPr="00A6125E" w:rsidRDefault="00000153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r w:rsidR="0095638E" w:rsidRPr="00A6125E">
        <w:rPr>
          <w:rFonts w:ascii="Times New Roman" w:hAnsi="Times New Roman" w:cs="Times New Roman"/>
          <w:sz w:val="26"/>
          <w:szCs w:val="26"/>
        </w:rPr>
        <w:t xml:space="preserve">Source Folder </w:t>
      </w:r>
      <w:proofErr w:type="spellStart"/>
      <w:proofErr w:type="gramStart"/>
      <w:r w:rsidR="0095638E" w:rsidRPr="00A612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5638E"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5638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38E" w:rsidRPr="00A6125E">
        <w:rPr>
          <w:rFonts w:ascii="Times New Roman" w:hAnsi="Times New Roman" w:cs="Times New Roman"/>
          <w:sz w:val="26"/>
          <w:szCs w:val="26"/>
        </w:rPr>
        <w:t>srcx</w:t>
      </w:r>
      <w:proofErr w:type="spellEnd"/>
      <w:r w:rsidR="002A2734" w:rsidRPr="00A6125E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2A2734"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A273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734" w:rsidRPr="00A612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A273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734" w:rsidRPr="00A612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A2734" w:rsidRPr="00A6125E">
        <w:rPr>
          <w:rFonts w:ascii="Times New Roman" w:hAnsi="Times New Roman" w:cs="Times New Roman"/>
          <w:sz w:val="26"/>
          <w:szCs w:val="26"/>
        </w:rPr>
        <w:t xml:space="preserve"> file properties </w:t>
      </w:r>
      <w:proofErr w:type="spellStart"/>
      <w:r w:rsidR="002A2734" w:rsidRPr="00A612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A273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734" w:rsidRPr="00A6125E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="002A2734" w:rsidRPr="00A6125E">
        <w:rPr>
          <w:rFonts w:ascii="Times New Roman" w:hAnsi="Times New Roman" w:cs="Times New Roman"/>
          <w:sz w:val="26"/>
          <w:szCs w:val="26"/>
        </w:rPr>
        <w:t xml:space="preserve">/main/resource </w:t>
      </w:r>
      <w:proofErr w:type="spellStart"/>
      <w:r w:rsidR="002A2734" w:rsidRPr="00A612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A2734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734" w:rsidRPr="00A612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A2734" w:rsidRPr="00A6125E">
        <w:rPr>
          <w:rFonts w:ascii="Times New Roman" w:hAnsi="Times New Roman" w:cs="Times New Roman"/>
          <w:sz w:val="26"/>
          <w:szCs w:val="26"/>
        </w:rPr>
        <w:t xml:space="preserve"> project maven )</w:t>
      </w:r>
    </w:p>
    <w:p w:rsidR="0095638E" w:rsidRPr="00A6125E" w:rsidRDefault="0095638E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rcx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message.</w:t>
      </w:r>
      <w:r w:rsidRPr="00A6125E">
        <w:rPr>
          <w:rFonts w:ascii="Times New Roman" w:hAnsi="Times New Roman" w:cs="Times New Roman"/>
          <w:b/>
          <w:sz w:val="26"/>
          <w:szCs w:val="26"/>
        </w:rPr>
        <w:t>properties</w:t>
      </w:r>
      <w:proofErr w:type="spellEnd"/>
    </w:p>
    <w:p w:rsidR="0095638E" w:rsidRPr="00A6125E" w:rsidRDefault="00960965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_ Save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UTF-8</w:t>
      </w:r>
    </w:p>
    <w:p w:rsidR="00870BE4" w:rsidRPr="00A6125E" w:rsidRDefault="000A4C91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sz w:val="26"/>
          <w:szCs w:val="26"/>
        </w:rPr>
        <w:t xml:space="preserve">Length.student.name =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.</w:t>
      </w:r>
    </w:p>
    <w:p w:rsidR="00243191" w:rsidRPr="00A6125E" w:rsidRDefault="00243191" w:rsidP="00CA7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13CC" w:rsidRPr="00A6125E">
        <w:rPr>
          <w:rFonts w:ascii="Times New Roman" w:hAnsi="Times New Roman" w:cs="Times New Roman"/>
          <w:b/>
          <w:sz w:val="26"/>
          <w:szCs w:val="26"/>
        </w:rPr>
        <w:t>spring-config-resources.xml</w:t>
      </w:r>
    </w:p>
    <w:p w:rsidR="005113CC" w:rsidRPr="00A6125E" w:rsidRDefault="00BE272A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E657FD" wp14:editId="3E51448D">
            <wp:extent cx="5943600" cy="3658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5DE"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3191" w:rsidRPr="00A6125E" w:rsidRDefault="00B225DE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file properties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list.</w:t>
      </w:r>
      <w:r w:rsidR="003A599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599E" w:rsidRPr="00A6125E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3A599E" w:rsidRPr="00A612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="003A599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99E" w:rsidRPr="00A6125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A599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99E" w:rsidRPr="00A6125E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="003A599E" w:rsidRPr="00A6125E">
        <w:rPr>
          <w:rFonts w:ascii="Times New Roman" w:hAnsi="Times New Roman" w:cs="Times New Roman"/>
          <w:sz w:val="26"/>
          <w:szCs w:val="26"/>
        </w:rPr>
        <w:t xml:space="preserve"> .properties )</w:t>
      </w:r>
    </w:p>
    <w:p w:rsidR="00CD1394" w:rsidRPr="00A6125E" w:rsidRDefault="00CD1394" w:rsidP="00CA7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 xml:space="preserve">**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ý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1F76" w:rsidRPr="00A612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41F76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F76" w:rsidRPr="00A6125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A41F76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NotEmpty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NotBlank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A41F76" w:rsidRPr="00A6125E">
        <w:rPr>
          <w:rFonts w:ascii="Times New Roman" w:hAnsi="Times New Roman" w:cs="Times New Roman"/>
          <w:b/>
          <w:sz w:val="26"/>
          <w:szCs w:val="26"/>
        </w:rPr>
        <w:t>NotNull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74AB8" w:rsidRPr="00A6125E" w:rsidRDefault="00F74AB8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NotNull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javax.validation</w:t>
      </w:r>
      <w:proofErr w:type="spellEnd"/>
    </w:p>
    <w:p w:rsidR="003E1698" w:rsidRPr="00A6125E" w:rsidRDefault="003E1698" w:rsidP="00CA7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NotEmpty</w:t>
      </w:r>
      <w:proofErr w:type="spellEnd"/>
    </w:p>
    <w:p w:rsidR="0033745B" w:rsidRPr="00A6125E" w:rsidRDefault="0033745B" w:rsidP="00CA7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Chuỗi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Tất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cả</w:t>
      </w:r>
      <w:proofErr w:type="spellEnd"/>
    </w:p>
    <w:p w:rsidR="00590B53" w:rsidRPr="00A6125E" w:rsidRDefault="00590B53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 xml:space="preserve">Integer </w:t>
      </w:r>
      <w:r w:rsidRPr="00A6125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otNull</w:t>
      </w:r>
      <w:proofErr w:type="spellEnd"/>
    </w:p>
    <w:p w:rsidR="0033745B" w:rsidRPr="00A6125E" w:rsidRDefault="0033745B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Int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25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.</w:t>
      </w:r>
    </w:p>
    <w:p w:rsidR="007032C5" w:rsidRPr="00A6125E" w:rsidRDefault="003C0367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r w:rsidRPr="00A6125E">
        <w:rPr>
          <w:rFonts w:ascii="Times New Roman" w:hAnsi="Times New Roman" w:cs="Times New Roman"/>
          <w:b/>
          <w:sz w:val="26"/>
          <w:szCs w:val="26"/>
        </w:rPr>
        <w:t xml:space="preserve">Sai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Kiểu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25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151" w:rsidRPr="00CD777A">
        <w:rPr>
          <w:rFonts w:ascii="Times New Roman" w:hAnsi="Times New Roman" w:cs="Times New Roman"/>
          <w:b/>
          <w:sz w:val="26"/>
          <w:szCs w:val="26"/>
        </w:rPr>
        <w:t>t</w:t>
      </w:r>
      <w:r w:rsidRPr="00CD777A">
        <w:rPr>
          <w:rFonts w:ascii="Times New Roman" w:hAnsi="Times New Roman" w:cs="Times New Roman"/>
          <w:b/>
          <w:sz w:val="26"/>
          <w:szCs w:val="26"/>
        </w:rPr>
        <w:t>ypeMis</w:t>
      </w:r>
      <w:r w:rsidR="001B5C0F" w:rsidRPr="00CD777A">
        <w:rPr>
          <w:rFonts w:ascii="Times New Roman" w:hAnsi="Times New Roman" w:cs="Times New Roman"/>
          <w:b/>
          <w:sz w:val="26"/>
          <w:szCs w:val="26"/>
        </w:rPr>
        <w:t>match</w:t>
      </w:r>
      <w:proofErr w:type="spellEnd"/>
      <w:r w:rsidR="00AF28DE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8DE" w:rsidRPr="00A6125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F28DE" w:rsidRPr="00A6125E">
        <w:rPr>
          <w:rFonts w:ascii="Times New Roman" w:hAnsi="Times New Roman" w:cs="Times New Roman"/>
          <w:sz w:val="26"/>
          <w:szCs w:val="26"/>
        </w:rPr>
        <w:t xml:space="preserve"> properties.</w:t>
      </w:r>
      <w:r w:rsidR="00DC5D0D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5D0D" w:rsidRPr="00A612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C5D0D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5D0D"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5D0D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5D0D" w:rsidRPr="00A6125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DC5D0D" w:rsidRPr="00A6125E">
        <w:rPr>
          <w:rFonts w:ascii="Times New Roman" w:hAnsi="Times New Roman" w:cs="Times New Roman"/>
          <w:sz w:val="26"/>
          <w:szCs w:val="26"/>
        </w:rPr>
        <w:t xml:space="preserve"> class.</w:t>
      </w:r>
    </w:p>
    <w:p w:rsidR="003C0367" w:rsidRPr="00A6125E" w:rsidRDefault="007032C5" w:rsidP="00CA7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Digit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.</w:t>
      </w:r>
      <w:r w:rsidR="003C0367"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0CB9" w:rsidRPr="00A6125E" w:rsidRDefault="00000CB9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SafeHtml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hack,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B82A99" w:rsidRPr="00A612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2A99" w:rsidRPr="00A6125E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B82A99"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A99" w:rsidRPr="00A612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82A99" w:rsidRPr="00A6125E">
        <w:rPr>
          <w:rFonts w:ascii="Times New Roman" w:hAnsi="Times New Roman" w:cs="Times New Roman"/>
          <w:sz w:val="26"/>
          <w:szCs w:val="26"/>
        </w:rPr>
        <w:t xml:space="preserve"> website</w:t>
      </w:r>
      <w:r w:rsidR="00727CFD" w:rsidRPr="00A6125E">
        <w:rPr>
          <w:rFonts w:ascii="Times New Roman" w:hAnsi="Times New Roman" w:cs="Times New Roman"/>
          <w:sz w:val="26"/>
          <w:szCs w:val="26"/>
        </w:rPr>
        <w:t xml:space="preserve">, </w:t>
      </w:r>
      <w:r w:rsidR="00727CFD" w:rsidRPr="00A6125E">
        <w:rPr>
          <w:rFonts w:ascii="Times New Roman" w:hAnsi="Times New Roman" w:cs="Times New Roman"/>
          <w:b/>
          <w:sz w:val="26"/>
          <w:szCs w:val="26"/>
        </w:rPr>
        <w:t>XSS</w:t>
      </w:r>
      <w:r w:rsidR="00AD7085" w:rsidRPr="00A61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085" w:rsidRPr="00A6125E" w:rsidRDefault="00AD7085" w:rsidP="00CA7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ScriptAssert</w:t>
      </w:r>
      <w:proofErr w:type="spellEnd"/>
    </w:p>
    <w:p w:rsidR="00AD7085" w:rsidRPr="00A6125E" w:rsidRDefault="00AD7085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URL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http://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 xml:space="preserve"> web hay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ko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?</w:t>
      </w:r>
    </w:p>
    <w:p w:rsidR="006C072F" w:rsidRPr="00A6125E" w:rsidRDefault="006C072F" w:rsidP="00CA7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Pattern :</w:t>
      </w:r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25E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A6125E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A6125E">
        <w:rPr>
          <w:rFonts w:ascii="Times New Roman" w:hAnsi="Times New Roman" w:cs="Times New Roman"/>
          <w:sz w:val="26"/>
          <w:szCs w:val="26"/>
        </w:rPr>
        <w:t>.</w:t>
      </w:r>
    </w:p>
    <w:p w:rsidR="00D9480F" w:rsidRPr="00A6125E" w:rsidRDefault="00D9480F" w:rsidP="0090625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BE07E5" w:rsidRPr="00A6125E" w:rsidRDefault="00B06729" w:rsidP="00A6125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_Toc511407804"/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lastRenderedPageBreak/>
        <w:t>Kiểm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125E"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6125E">
        <w:rPr>
          <w:rFonts w:ascii="Times New Roman" w:hAnsi="Times New Roman" w:cs="Times New Roman"/>
          <w:b/>
          <w:sz w:val="26"/>
          <w:szCs w:val="26"/>
        </w:rPr>
        <w:t>Client :</w:t>
      </w:r>
      <w:bookmarkEnd w:id="6"/>
      <w:proofErr w:type="gramEnd"/>
      <w:r w:rsidRPr="00A612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6729" w:rsidRDefault="009617A5" w:rsidP="00B0672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64B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B22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="00B64B22">
        <w:rPr>
          <w:rFonts w:ascii="Times New Roman" w:hAnsi="Times New Roman" w:cs="Times New Roman"/>
          <w:sz w:val="26"/>
          <w:szCs w:val="26"/>
        </w:rPr>
        <w:t xml:space="preserve"> &amp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qu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idation</w:t>
      </w:r>
      <w:r w:rsidR="00BA2465">
        <w:rPr>
          <w:rFonts w:ascii="Times New Roman" w:hAnsi="Times New Roman" w:cs="Times New Roman"/>
          <w:sz w:val="26"/>
          <w:szCs w:val="26"/>
        </w:rPr>
        <w:t xml:space="preserve"> Plugin</w:t>
      </w:r>
      <w:r w:rsidR="00FE395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E395B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FE395B">
        <w:rPr>
          <w:rFonts w:ascii="Times New Roman" w:hAnsi="Times New Roman" w:cs="Times New Roman"/>
          <w:sz w:val="26"/>
          <w:szCs w:val="26"/>
        </w:rPr>
        <w:t>Thứ</w:t>
      </w:r>
      <w:proofErr w:type="spellEnd"/>
      <w:proofErr w:type="gramEnd"/>
      <w:r w:rsidR="00FE39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E395B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0C59CC" w:rsidRDefault="000C59CC" w:rsidP="00B0672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466" w:rsidRDefault="005E1466" w:rsidP="00B0672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DDB8C7" wp14:editId="5D689678">
            <wp:extent cx="5943600" cy="3721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66" w:rsidRDefault="006103EF" w:rsidP="00B0672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62909" w:rsidRDefault="00D62909" w:rsidP="00B0672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rules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:rsidR="00405165" w:rsidRDefault="00405165" w:rsidP="00B06729">
      <w:pPr>
        <w:ind w:left="360"/>
        <w:rPr>
          <w:rFonts w:ascii="Times New Roman" w:hAnsi="Times New Roman" w:cs="Times New Roman"/>
          <w:sz w:val="26"/>
          <w:szCs w:val="26"/>
        </w:rPr>
      </w:pPr>
      <w:r w:rsidRPr="0040516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B8B816" wp14:editId="13EFDD81">
            <wp:extent cx="5943600" cy="3785235"/>
            <wp:effectExtent l="0" t="0" r="0" b="5715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09" w:rsidRDefault="00D62909" w:rsidP="00B0672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messages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:rsidR="00447552" w:rsidRPr="00D62909" w:rsidRDefault="00447552" w:rsidP="00B0672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bmit server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:rsidR="00AC4536" w:rsidRPr="00AC4536" w:rsidRDefault="00AC4536" w:rsidP="004B1B0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7" w:name="_Toc511407805"/>
      <w:proofErr w:type="spellStart"/>
      <w:r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messag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lient &amp;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Server :</w:t>
      </w:r>
      <w:bookmarkEnd w:id="7"/>
      <w:proofErr w:type="gramEnd"/>
    </w:p>
    <w:p w:rsidR="00BA2465" w:rsidRDefault="00CA405D" w:rsidP="00CA405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gs</w:t>
      </w:r>
    </w:p>
    <w:p w:rsidR="00F070D2" w:rsidRDefault="00F070D2" w:rsidP="00CA405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524957" w:rsidRDefault="00524957" w:rsidP="00524957">
      <w:pPr>
        <w:pStyle w:val="ListParagraph"/>
        <w:spacing w:after="0" w:line="240" w:lineRule="auto"/>
        <w:rPr>
          <w:rFonts w:hAnsi="Calibri"/>
          <w:color w:val="FF0000"/>
          <w:kern w:val="24"/>
          <w:sz w:val="26"/>
          <w:szCs w:val="26"/>
          <w:lang w:val="pt-B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24957">
        <w:rPr>
          <w:rFonts w:hAnsi="Calibri"/>
          <w:color w:val="FF0000"/>
          <w:kern w:val="24"/>
          <w:sz w:val="26"/>
          <w:szCs w:val="26"/>
          <w:lang w:val="pt-B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&lt;%@ taglib uri="http://www.springframework.org/tags" prefix="s" %&gt;</w:t>
      </w:r>
    </w:p>
    <w:p w:rsidR="00F070D2" w:rsidRDefault="00F070D2" w:rsidP="00524957">
      <w:pPr>
        <w:pStyle w:val="ListParagraph"/>
        <w:spacing w:after="0" w:line="240" w:lineRule="auto"/>
        <w:rPr>
          <w:rFonts w:hAnsi="Calibri"/>
          <w:color w:val="FF0000"/>
          <w:kern w:val="24"/>
          <w:sz w:val="26"/>
          <w:szCs w:val="26"/>
          <w:lang w:val="pt-B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524957" w:rsidRDefault="005A25DA" w:rsidP="0052495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C4B6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2C4B62">
        <w:rPr>
          <w:rFonts w:ascii="Times New Roman" w:eastAsia="Times New Roman" w:hAnsi="Times New Roman" w:cs="Times New Roman"/>
          <w:sz w:val="26"/>
          <w:szCs w:val="26"/>
        </w:rPr>
        <w:t xml:space="preserve"> message </w:t>
      </w:r>
      <w:proofErr w:type="spellStart"/>
      <w:r w:rsidR="002C4B62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="002C4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7B1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537B1B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="00537B1B">
        <w:rPr>
          <w:rFonts w:ascii="Times New Roman" w:eastAsia="Times New Roman" w:hAnsi="Times New Roman" w:cs="Times New Roman"/>
          <w:sz w:val="26"/>
          <w:szCs w:val="26"/>
        </w:rPr>
        <w:t xml:space="preserve"> key </w:t>
      </w:r>
      <w:proofErr w:type="spellStart"/>
      <w:r w:rsidR="00537B1B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537B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7B1B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="00537B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7B1B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37B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7B1B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00537B1B">
        <w:rPr>
          <w:rFonts w:ascii="Times New Roman" w:eastAsia="Times New Roman" w:hAnsi="Times New Roman" w:cs="Times New Roman"/>
          <w:sz w:val="26"/>
          <w:szCs w:val="26"/>
        </w:rPr>
        <w:t xml:space="preserve"> server ( file properties )</w:t>
      </w:r>
    </w:p>
    <w:p w:rsidR="002C4B62" w:rsidRDefault="002C4B62" w:rsidP="00524957">
      <w:pPr>
        <w:pStyle w:val="ListParagraph"/>
        <w:spacing w:after="0" w:line="240" w:lineRule="auto"/>
        <w:rPr>
          <w:rFonts w:hAnsi="Calibri"/>
          <w:color w:val="FF0000"/>
          <w:kern w:val="24"/>
          <w:sz w:val="26"/>
          <w:szCs w:val="26"/>
          <w:lang w:val="pt-B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070D2" w:rsidRDefault="00F070D2" w:rsidP="00524957">
      <w:pPr>
        <w:pStyle w:val="ListParagraph"/>
        <w:spacing w:after="0" w:line="240" w:lineRule="auto"/>
        <w:rPr>
          <w:rFonts w:hAnsi="Calibri"/>
          <w:color w:val="FF0000"/>
          <w:kern w:val="24"/>
          <w:sz w:val="26"/>
          <w:szCs w:val="26"/>
          <w:lang w:val="pt-B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hAnsi="Calibri"/>
          <w:color w:val="FF0000"/>
          <w:kern w:val="24"/>
          <w:sz w:val="26"/>
          <w:szCs w:val="26"/>
          <w:lang w:val="pt-B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‘&lt;s:message code=”Length.student.name” /&gt;’</w:t>
      </w:r>
    </w:p>
    <w:p w:rsidR="00625BB3" w:rsidRDefault="00625BB3" w:rsidP="00CA405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625BB3" w:rsidRDefault="00625BB3" w:rsidP="004B1B0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8" w:name="_Toc511407806"/>
      <w:proofErr w:type="spellStart"/>
      <w:r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Server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) :</w:t>
      </w:r>
      <w:bookmarkEnd w:id="8"/>
    </w:p>
    <w:p w:rsidR="00625BB3" w:rsidRDefault="0088590E" w:rsidP="00067D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ular </w:t>
      </w:r>
      <w:proofErr w:type="gramStart"/>
      <w:r>
        <w:rPr>
          <w:rFonts w:ascii="Times New Roman" w:hAnsi="Times New Roman" w:cs="Times New Roman"/>
          <w:sz w:val="26"/>
          <w:szCs w:val="26"/>
        </w:rPr>
        <w:t>Expression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566A" w:rsidRDefault="00EA663D" w:rsidP="0030566A">
      <w:pPr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@Pattern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egexp</w:t>
      </w:r>
      <w:proofErr w:type="spellEnd"/>
      <w:proofErr w:type="gramStart"/>
      <w:r>
        <w:rPr>
          <w:rFonts w:ascii="Times New Roman" w:hAnsi="Times New Roman" w:cs="Times New Roman"/>
          <w:b/>
          <w:sz w:val="26"/>
          <w:szCs w:val="26"/>
        </w:rPr>
        <w:t>=”^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[a-zA-z0-9]{5}”)</w:t>
      </w:r>
    </w:p>
    <w:p w:rsidR="003C6FDC" w:rsidRDefault="003C6FDC" w:rsidP="0030566A">
      <w:pPr>
        <w:ind w:left="108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VD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10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1F0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610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01F0">
        <w:rPr>
          <w:rFonts w:ascii="Times New Roman" w:hAnsi="Times New Roman" w:cs="Times New Roman"/>
          <w:sz w:val="26"/>
          <w:szCs w:val="26"/>
        </w:rPr>
        <w:t>sđt</w:t>
      </w:r>
      <w:proofErr w:type="spellEnd"/>
      <w:r w:rsidR="00610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01F0">
        <w:rPr>
          <w:rFonts w:ascii="Times New Roman" w:hAnsi="Times New Roman" w:cs="Times New Roman"/>
          <w:sz w:val="26"/>
          <w:szCs w:val="26"/>
        </w:rPr>
        <w:t>cmnd</w:t>
      </w:r>
      <w:proofErr w:type="spellEnd"/>
      <w:r w:rsidR="006101F0">
        <w:rPr>
          <w:rFonts w:ascii="Times New Roman" w:hAnsi="Times New Roman" w:cs="Times New Roman"/>
          <w:sz w:val="26"/>
          <w:szCs w:val="26"/>
        </w:rPr>
        <w:t>.</w:t>
      </w:r>
    </w:p>
    <w:p w:rsidR="009B4F0C" w:rsidRDefault="009B4F0C" w:rsidP="009B4F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Mismatch</w:t>
      </w:r>
      <w:proofErr w:type="spellEnd"/>
      <w:r w:rsidR="00BA28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881" w:rsidRDefault="00BA2881" w:rsidP="00BA2881">
      <w:pPr>
        <w:ind w:left="108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VD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</w:t>
      </w:r>
      <w:r w:rsidR="00ED41D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ED41DD">
        <w:rPr>
          <w:rFonts w:ascii="Times New Roman" w:hAnsi="Times New Roman" w:cs="Times New Roman"/>
          <w:sz w:val="26"/>
          <w:szCs w:val="26"/>
        </w:rPr>
        <w:t xml:space="preserve"> string </w:t>
      </w:r>
      <w:proofErr w:type="spellStart"/>
      <w:r w:rsidR="00ED41D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D41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1DD">
        <w:rPr>
          <w:rFonts w:ascii="Times New Roman" w:hAnsi="Times New Roman" w:cs="Times New Roman"/>
          <w:sz w:val="26"/>
          <w:szCs w:val="26"/>
        </w:rPr>
        <w:t>interger</w:t>
      </w:r>
      <w:proofErr w:type="spellEnd"/>
      <w:r w:rsidR="00ED41DD">
        <w:rPr>
          <w:rFonts w:ascii="Times New Roman" w:hAnsi="Times New Roman" w:cs="Times New Roman"/>
          <w:sz w:val="26"/>
          <w:szCs w:val="26"/>
        </w:rPr>
        <w:t>.</w:t>
      </w:r>
    </w:p>
    <w:p w:rsidR="008704AB" w:rsidRPr="00B70139" w:rsidRDefault="008452DD" w:rsidP="008704A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_Toc511407807"/>
      <w:r>
        <w:rPr>
          <w:rFonts w:ascii="Times New Roman" w:hAnsi="Times New Roman" w:cs="Times New Roman"/>
          <w:b/>
          <w:sz w:val="26"/>
          <w:szCs w:val="26"/>
        </w:rPr>
        <w:t xml:space="preserve">Custom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Validation</w:t>
      </w:r>
      <w:bookmarkEnd w:id="9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4AB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8704AB" w:rsidRDefault="00713CC8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ep 1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a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reate @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nnotation_Nam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791D">
        <w:rPr>
          <w:rFonts w:ascii="Times New Roman" w:hAnsi="Times New Roman" w:cs="Times New Roman"/>
          <w:sz w:val="26"/>
          <w:szCs w:val="26"/>
        </w:rPr>
        <w:t>annotation</w:t>
      </w:r>
      <w:r w:rsidR="00853CB8">
        <w:rPr>
          <w:rFonts w:ascii="Times New Roman" w:hAnsi="Times New Roman" w:cs="Times New Roman"/>
          <w:sz w:val="26"/>
          <w:szCs w:val="26"/>
        </w:rPr>
        <w:t>.</w:t>
      </w:r>
    </w:p>
    <w:p w:rsidR="00657E1C" w:rsidRDefault="00657E1C" w:rsidP="00657E1C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ackage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m.nghiepuit.validation</w:t>
      </w:r>
      <w:proofErr w:type="spellEnd"/>
    </w:p>
    <w:p w:rsidR="00657E1C" w:rsidRDefault="00984F52" w:rsidP="00657E1C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New Annotation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 V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26"/>
        </w:rPr>
        <w:t>CourseC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</w:t>
      </w:r>
      <w:r w:rsidR="007A4E87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7A4E8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A4E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E8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A4E87">
        <w:rPr>
          <w:rFonts w:ascii="Times New Roman" w:hAnsi="Times New Roman" w:cs="Times New Roman"/>
          <w:sz w:val="26"/>
          <w:szCs w:val="26"/>
        </w:rPr>
        <w:t xml:space="preserve"> </w:t>
      </w:r>
      <w:r w:rsidR="007A4E87" w:rsidRPr="007A4E87">
        <w:rPr>
          <w:rFonts w:ascii="Times New Roman" w:hAnsi="Times New Roman" w:cs="Times New Roman"/>
          <w:b/>
          <w:sz w:val="26"/>
          <w:szCs w:val="26"/>
        </w:rPr>
        <w:t>@interface</w:t>
      </w:r>
      <w:r w:rsidR="007A4E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4E87" w:rsidRPr="00DF6BDB" w:rsidRDefault="00DF6BDB" w:rsidP="00657E1C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@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Constraint</w:t>
      </w:r>
      <w:r w:rsidRPr="00B305DF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proofErr w:type="gramEnd"/>
      <w:r w:rsidRPr="00B305DF">
        <w:rPr>
          <w:rFonts w:ascii="Times New Roman" w:hAnsi="Times New Roman" w:cs="Times New Roman"/>
          <w:b/>
          <w:sz w:val="26"/>
          <w:szCs w:val="26"/>
        </w:rPr>
        <w:t>validatedBy</w:t>
      </w:r>
      <w:proofErr w:type="spellEnd"/>
      <w:r w:rsidRPr="00B305DF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B305DF">
        <w:rPr>
          <w:rFonts w:ascii="Times New Roman" w:hAnsi="Times New Roman" w:cs="Times New Roman"/>
          <w:b/>
          <w:sz w:val="26"/>
          <w:szCs w:val="26"/>
        </w:rPr>
        <w:t>CourseCodeConstraintValidator.class</w:t>
      </w:r>
      <w:proofErr w:type="spellEnd"/>
      <w:r w:rsidRPr="00B305DF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lper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idation, logic, business.</w:t>
      </w:r>
    </w:p>
    <w:p w:rsidR="001B31A0" w:rsidRDefault="00B6209A" w:rsidP="00870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@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Target</w:t>
      </w:r>
      <w:r w:rsidR="00F210C1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F210C1">
        <w:rPr>
          <w:rFonts w:ascii="Times New Roman" w:hAnsi="Times New Roman" w:cs="Times New Roman"/>
          <w:b/>
          <w:sz w:val="26"/>
          <w:szCs w:val="26"/>
        </w:rPr>
        <w:t xml:space="preserve">{ </w:t>
      </w:r>
      <w:proofErr w:type="spellStart"/>
      <w:r w:rsidR="00B305DF">
        <w:rPr>
          <w:rFonts w:ascii="Times New Roman" w:hAnsi="Times New Roman" w:cs="Times New Roman"/>
          <w:b/>
          <w:sz w:val="26"/>
          <w:szCs w:val="26"/>
        </w:rPr>
        <w:t>ElementType.METHOD</w:t>
      </w:r>
      <w:proofErr w:type="spellEnd"/>
      <w:r w:rsidR="00B305D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305DF">
        <w:rPr>
          <w:rFonts w:ascii="Times New Roman" w:hAnsi="Times New Roman" w:cs="Times New Roman"/>
          <w:b/>
          <w:sz w:val="26"/>
          <w:szCs w:val="26"/>
        </w:rPr>
        <w:t>Element.FIELD</w:t>
      </w:r>
      <w:proofErr w:type="spellEnd"/>
      <w:r w:rsidR="00F210C1">
        <w:rPr>
          <w:rFonts w:ascii="Times New Roman" w:hAnsi="Times New Roman" w:cs="Times New Roman"/>
          <w:b/>
          <w:sz w:val="26"/>
          <w:szCs w:val="26"/>
        </w:rPr>
        <w:t xml:space="preserve"> })</w:t>
      </w:r>
    </w:p>
    <w:p w:rsidR="00AE2E25" w:rsidRDefault="00AE2E25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Rerentio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6"/>
          <w:szCs w:val="26"/>
        </w:rPr>
        <w:t>RetentionPolicy.RUNTIM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) : </w:t>
      </w:r>
      <w:proofErr w:type="spellStart"/>
      <w:r w:rsidR="00E03A43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E03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A4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E03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A4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03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A4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03A43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="00E03A4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03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A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3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A43">
        <w:rPr>
          <w:rFonts w:ascii="Times New Roman" w:hAnsi="Times New Roman" w:cs="Times New Roman"/>
          <w:sz w:val="26"/>
          <w:szCs w:val="26"/>
        </w:rPr>
        <w:t>d</w:t>
      </w:r>
      <w:r w:rsidR="00442386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="004423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4238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4423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38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4423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3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423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386">
        <w:rPr>
          <w:rFonts w:ascii="Times New Roman" w:hAnsi="Times New Roman" w:cs="Times New Roman"/>
          <w:sz w:val="26"/>
          <w:szCs w:val="26"/>
        </w:rPr>
        <w:t>chạ</w:t>
      </w:r>
      <w:r w:rsidR="00963AA1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963A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63AA1">
        <w:rPr>
          <w:rFonts w:ascii="Times New Roman" w:hAnsi="Times New Roman" w:cs="Times New Roman"/>
          <w:sz w:val="26"/>
          <w:szCs w:val="26"/>
        </w:rPr>
        <w:t>( run</w:t>
      </w:r>
      <w:proofErr w:type="gramEnd"/>
      <w:r w:rsidR="00963AA1">
        <w:rPr>
          <w:rFonts w:ascii="Times New Roman" w:hAnsi="Times New Roman" w:cs="Times New Roman"/>
          <w:sz w:val="26"/>
          <w:szCs w:val="26"/>
        </w:rPr>
        <w:t xml:space="preserve"> time ).</w:t>
      </w:r>
    </w:p>
    <w:p w:rsidR="00BC1D25" w:rsidRDefault="00BC1D25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C1D25" w:rsidRDefault="00BC1D25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C1D25" w:rsidRDefault="00BC1D25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:rsidR="00BC1D25" w:rsidRDefault="00BC1D25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="00B3220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2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201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B32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322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1569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156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56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56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569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156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569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A156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56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1569D">
        <w:rPr>
          <w:rFonts w:ascii="Times New Roman" w:hAnsi="Times New Roman" w:cs="Times New Roman"/>
          <w:sz w:val="26"/>
          <w:szCs w:val="26"/>
        </w:rPr>
        <w:t xml:space="preserve"> rang </w:t>
      </w:r>
      <w:proofErr w:type="spellStart"/>
      <w:r w:rsidR="00A1569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A156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569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156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569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1569D">
        <w:rPr>
          <w:rFonts w:ascii="Times New Roman" w:hAnsi="Times New Roman" w:cs="Times New Roman"/>
          <w:sz w:val="26"/>
          <w:szCs w:val="26"/>
        </w:rPr>
        <w:t>.</w:t>
      </w:r>
    </w:p>
    <w:p w:rsidR="00B32201" w:rsidRDefault="00B32201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Payloads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562F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56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2F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56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2F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56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2F9">
        <w:rPr>
          <w:rFonts w:ascii="Times New Roman" w:hAnsi="Times New Roman" w:cs="Times New Roman"/>
          <w:sz w:val="26"/>
          <w:szCs w:val="26"/>
        </w:rPr>
        <w:t>javax.validation</w:t>
      </w:r>
      <w:proofErr w:type="spellEnd"/>
    </w:p>
    <w:p w:rsidR="00D81A13" w:rsidRDefault="00D81A13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00CEC2" wp14:editId="65188922">
            <wp:extent cx="5943600" cy="35604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C6" w:rsidRDefault="005053C6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5802115B" wp14:editId="5EF69B36">
            <wp:extent cx="5943600" cy="476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82" w:rsidRDefault="001D71AF" w:rsidP="00870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ep 1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b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="00C91BBE">
        <w:rPr>
          <w:rFonts w:ascii="Times New Roman" w:hAnsi="Times New Roman" w:cs="Times New Roman"/>
          <w:b/>
          <w:sz w:val="26"/>
          <w:szCs w:val="26"/>
        </w:rPr>
        <w:t xml:space="preserve"> clas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05DF">
        <w:rPr>
          <w:rFonts w:ascii="Times New Roman" w:hAnsi="Times New Roman" w:cs="Times New Roman"/>
          <w:b/>
          <w:sz w:val="26"/>
          <w:szCs w:val="26"/>
        </w:rPr>
        <w:t>CourseCodeConstraintValidato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1D71AF" w:rsidRDefault="00E853BD" w:rsidP="008704AB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nterface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implements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onstraintValidato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ourseCod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String&gt;</w:t>
      </w:r>
    </w:p>
    <w:p w:rsidR="00650E31" w:rsidRDefault="00650E31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@Override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sValid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82B8B" w:rsidRDefault="00982B8B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ursePrefi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82B8B" w:rsidRDefault="00982B8B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080F2C" wp14:editId="3BF1FED8">
            <wp:extent cx="5943600" cy="2517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2E" w:rsidRDefault="00C9692E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Spring MVC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</w:t>
      </w:r>
      <w:r w:rsidR="00530CB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30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30CB2">
        <w:rPr>
          <w:rFonts w:ascii="Times New Roman" w:hAnsi="Times New Roman" w:cs="Times New Roman"/>
          <w:sz w:val="26"/>
          <w:szCs w:val="26"/>
        </w:rPr>
        <w:t>isValid</w:t>
      </w:r>
      <w:proofErr w:type="spellEnd"/>
      <w:r w:rsidR="00530CB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530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C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30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CB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530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CB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530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CB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30CB2">
        <w:rPr>
          <w:rFonts w:ascii="Times New Roman" w:hAnsi="Times New Roman" w:cs="Times New Roman"/>
          <w:sz w:val="26"/>
          <w:szCs w:val="26"/>
        </w:rPr>
        <w:t xml:space="preserve"> business logic validation</w:t>
      </w:r>
    </w:p>
    <w:p w:rsidR="002B378F" w:rsidRDefault="002B378F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6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8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63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8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63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8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6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8763A">
        <w:rPr>
          <w:rFonts w:ascii="Times New Roman" w:hAnsi="Times New Roman" w:cs="Times New Roman"/>
          <w:sz w:val="26"/>
          <w:szCs w:val="26"/>
        </w:rPr>
        <w:t xml:space="preserve"> form do </w:t>
      </w:r>
      <w:proofErr w:type="spellStart"/>
      <w:r w:rsidR="000876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8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6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8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63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8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63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8763A">
        <w:rPr>
          <w:rFonts w:ascii="Times New Roman" w:hAnsi="Times New Roman" w:cs="Times New Roman"/>
          <w:sz w:val="26"/>
          <w:szCs w:val="26"/>
        </w:rPr>
        <w:t>.</w:t>
      </w:r>
    </w:p>
    <w:p w:rsidR="00C15D32" w:rsidRDefault="00B67070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1874EC" wp14:editId="307E86C8">
            <wp:extent cx="5943600" cy="2447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32" w:rsidRDefault="008A40A4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oursePrefi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lse.</w:t>
      </w:r>
    </w:p>
    <w:p w:rsidR="00285463" w:rsidRDefault="00285463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B756AF" wp14:editId="492E9F80">
            <wp:extent cx="5943600" cy="31172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63" w:rsidRDefault="00A93974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</w:p>
    <w:p w:rsidR="00A93974" w:rsidRDefault="00A93974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2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idate</w:t>
      </w:r>
    </w:p>
    <w:p w:rsidR="00A93974" w:rsidRDefault="003E0226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2FA40E" wp14:editId="04120462">
            <wp:extent cx="5943600" cy="11887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02" w:rsidRPr="00FA3A02" w:rsidRDefault="00FA3A02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class custom valid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A02">
        <w:rPr>
          <w:rFonts w:ascii="Times New Roman" w:hAnsi="Times New Roman" w:cs="Times New Roman"/>
          <w:b/>
          <w:sz w:val="26"/>
          <w:szCs w:val="26"/>
        </w:rPr>
        <w:t>valu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A02">
        <w:rPr>
          <w:rFonts w:ascii="Times New Roman" w:hAnsi="Times New Roman" w:cs="Times New Roman"/>
          <w:b/>
          <w:sz w:val="26"/>
          <w:szCs w:val="26"/>
        </w:rPr>
        <w:t>messag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D2038" w:rsidRDefault="005D2038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7C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7B2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7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B2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7C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B27C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7B27C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B2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7C7">
        <w:rPr>
          <w:rFonts w:ascii="Times New Roman" w:hAnsi="Times New Roman" w:cs="Times New Roman"/>
          <w:sz w:val="26"/>
          <w:szCs w:val="26"/>
        </w:rPr>
        <w:t>form:error</w:t>
      </w:r>
      <w:proofErr w:type="spellEnd"/>
    </w:p>
    <w:p w:rsidR="007B27C7" w:rsidRDefault="007B27C7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4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92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05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92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5492D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="0005492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5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92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5492D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05492D" w:rsidRPr="00650E31" w:rsidRDefault="0005492D" w:rsidP="008704A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AB19920" wp14:editId="4AEA4E1E">
            <wp:extent cx="5943600" cy="600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05492D" w:rsidRPr="00650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EEF"/>
    <w:multiLevelType w:val="hybridMultilevel"/>
    <w:tmpl w:val="CFEE8F1A"/>
    <w:lvl w:ilvl="0" w:tplc="80E09D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8A1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E9D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4C1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83F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8F6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A9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0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495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A19"/>
    <w:multiLevelType w:val="hybridMultilevel"/>
    <w:tmpl w:val="273A21EE"/>
    <w:lvl w:ilvl="0" w:tplc="1700A3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EC3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6FC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AE8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AE9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C0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9F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76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050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66DF"/>
    <w:multiLevelType w:val="hybridMultilevel"/>
    <w:tmpl w:val="446A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298C"/>
    <w:multiLevelType w:val="hybridMultilevel"/>
    <w:tmpl w:val="BE38F388"/>
    <w:lvl w:ilvl="0" w:tplc="C5E6852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7BF4"/>
    <w:multiLevelType w:val="hybridMultilevel"/>
    <w:tmpl w:val="235851D6"/>
    <w:lvl w:ilvl="0" w:tplc="D4D0B4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6FF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E6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87D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846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A1E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82A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8EF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E54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28D9"/>
    <w:multiLevelType w:val="hybridMultilevel"/>
    <w:tmpl w:val="7A3C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727F"/>
    <w:multiLevelType w:val="hybridMultilevel"/>
    <w:tmpl w:val="C66A720E"/>
    <w:lvl w:ilvl="0" w:tplc="C792D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833FB"/>
    <w:multiLevelType w:val="hybridMultilevel"/>
    <w:tmpl w:val="E97CBBAA"/>
    <w:lvl w:ilvl="0" w:tplc="FD3A4E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EFC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CBE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6AB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056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C15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AE6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647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8F6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90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C7"/>
    <w:rsid w:val="00000153"/>
    <w:rsid w:val="00000CB9"/>
    <w:rsid w:val="000221CD"/>
    <w:rsid w:val="00035113"/>
    <w:rsid w:val="00044B9F"/>
    <w:rsid w:val="0005492D"/>
    <w:rsid w:val="00067D10"/>
    <w:rsid w:val="0008763A"/>
    <w:rsid w:val="000A4C91"/>
    <w:rsid w:val="000B6ED9"/>
    <w:rsid w:val="000C59CC"/>
    <w:rsid w:val="000D79D4"/>
    <w:rsid w:val="000E5879"/>
    <w:rsid w:val="00155896"/>
    <w:rsid w:val="00174911"/>
    <w:rsid w:val="00184D14"/>
    <w:rsid w:val="001B2288"/>
    <w:rsid w:val="001B31A0"/>
    <w:rsid w:val="001B5C0F"/>
    <w:rsid w:val="001C21DA"/>
    <w:rsid w:val="001C79E2"/>
    <w:rsid w:val="001D71AF"/>
    <w:rsid w:val="00221812"/>
    <w:rsid w:val="00223C10"/>
    <w:rsid w:val="00243191"/>
    <w:rsid w:val="002562F9"/>
    <w:rsid w:val="0026611D"/>
    <w:rsid w:val="00280D91"/>
    <w:rsid w:val="00285463"/>
    <w:rsid w:val="002A2734"/>
    <w:rsid w:val="002B2B38"/>
    <w:rsid w:val="002B378F"/>
    <w:rsid w:val="002B4BFF"/>
    <w:rsid w:val="002C4B62"/>
    <w:rsid w:val="002D2EBB"/>
    <w:rsid w:val="002F01DF"/>
    <w:rsid w:val="002F39AA"/>
    <w:rsid w:val="0030566A"/>
    <w:rsid w:val="003308CE"/>
    <w:rsid w:val="003319FC"/>
    <w:rsid w:val="00334713"/>
    <w:rsid w:val="0033745B"/>
    <w:rsid w:val="00350669"/>
    <w:rsid w:val="00372F60"/>
    <w:rsid w:val="00381E46"/>
    <w:rsid w:val="00386775"/>
    <w:rsid w:val="003A599E"/>
    <w:rsid w:val="003C0367"/>
    <w:rsid w:val="003C61EB"/>
    <w:rsid w:val="003C6FDC"/>
    <w:rsid w:val="003D25BE"/>
    <w:rsid w:val="003E0226"/>
    <w:rsid w:val="003E1698"/>
    <w:rsid w:val="003E2B48"/>
    <w:rsid w:val="003F0B70"/>
    <w:rsid w:val="00405165"/>
    <w:rsid w:val="004065AC"/>
    <w:rsid w:val="00442386"/>
    <w:rsid w:val="00447552"/>
    <w:rsid w:val="00457A23"/>
    <w:rsid w:val="004A12BF"/>
    <w:rsid w:val="004A14D3"/>
    <w:rsid w:val="004A68CF"/>
    <w:rsid w:val="004B1B08"/>
    <w:rsid w:val="004E09C2"/>
    <w:rsid w:val="005053C6"/>
    <w:rsid w:val="005113CC"/>
    <w:rsid w:val="00524957"/>
    <w:rsid w:val="00530684"/>
    <w:rsid w:val="00530CB2"/>
    <w:rsid w:val="00535942"/>
    <w:rsid w:val="00537B1B"/>
    <w:rsid w:val="00544D8C"/>
    <w:rsid w:val="0054652D"/>
    <w:rsid w:val="005559C9"/>
    <w:rsid w:val="00590B53"/>
    <w:rsid w:val="005A25DA"/>
    <w:rsid w:val="005C15E9"/>
    <w:rsid w:val="005D2038"/>
    <w:rsid w:val="005D6177"/>
    <w:rsid w:val="005E1466"/>
    <w:rsid w:val="0060501A"/>
    <w:rsid w:val="00605F2E"/>
    <w:rsid w:val="006101F0"/>
    <w:rsid w:val="006103EF"/>
    <w:rsid w:val="0062480B"/>
    <w:rsid w:val="00625BB3"/>
    <w:rsid w:val="00644EBC"/>
    <w:rsid w:val="00650E31"/>
    <w:rsid w:val="00650ED5"/>
    <w:rsid w:val="00652680"/>
    <w:rsid w:val="00657E1C"/>
    <w:rsid w:val="00666682"/>
    <w:rsid w:val="00667282"/>
    <w:rsid w:val="006831B9"/>
    <w:rsid w:val="006A3727"/>
    <w:rsid w:val="006C072F"/>
    <w:rsid w:val="006D257D"/>
    <w:rsid w:val="006E1071"/>
    <w:rsid w:val="007032C5"/>
    <w:rsid w:val="00713CC8"/>
    <w:rsid w:val="00714651"/>
    <w:rsid w:val="00727CFD"/>
    <w:rsid w:val="00775226"/>
    <w:rsid w:val="007A2104"/>
    <w:rsid w:val="007A4E87"/>
    <w:rsid w:val="007B27C7"/>
    <w:rsid w:val="007B4682"/>
    <w:rsid w:val="007D3ACC"/>
    <w:rsid w:val="008077D0"/>
    <w:rsid w:val="008331C5"/>
    <w:rsid w:val="008452DD"/>
    <w:rsid w:val="00853CB8"/>
    <w:rsid w:val="008556A5"/>
    <w:rsid w:val="008704AB"/>
    <w:rsid w:val="00870BE4"/>
    <w:rsid w:val="00872955"/>
    <w:rsid w:val="0088590E"/>
    <w:rsid w:val="008A0700"/>
    <w:rsid w:val="008A40A4"/>
    <w:rsid w:val="008B360A"/>
    <w:rsid w:val="008D5CAC"/>
    <w:rsid w:val="008F267B"/>
    <w:rsid w:val="00906255"/>
    <w:rsid w:val="00911AC1"/>
    <w:rsid w:val="0092764F"/>
    <w:rsid w:val="0093481F"/>
    <w:rsid w:val="00954CBD"/>
    <w:rsid w:val="0095638E"/>
    <w:rsid w:val="00960965"/>
    <w:rsid w:val="009617A5"/>
    <w:rsid w:val="00963AA1"/>
    <w:rsid w:val="00965CAC"/>
    <w:rsid w:val="00982B8B"/>
    <w:rsid w:val="00984F52"/>
    <w:rsid w:val="009A660F"/>
    <w:rsid w:val="009B2B89"/>
    <w:rsid w:val="009B4F0C"/>
    <w:rsid w:val="009B5A67"/>
    <w:rsid w:val="009D0C4A"/>
    <w:rsid w:val="00A1569D"/>
    <w:rsid w:val="00A40A69"/>
    <w:rsid w:val="00A41F76"/>
    <w:rsid w:val="00A57B87"/>
    <w:rsid w:val="00A6125E"/>
    <w:rsid w:val="00A8075B"/>
    <w:rsid w:val="00A8255B"/>
    <w:rsid w:val="00A83920"/>
    <w:rsid w:val="00A93974"/>
    <w:rsid w:val="00AC4536"/>
    <w:rsid w:val="00AC5382"/>
    <w:rsid w:val="00AD7085"/>
    <w:rsid w:val="00AE2E25"/>
    <w:rsid w:val="00AF28DE"/>
    <w:rsid w:val="00B06729"/>
    <w:rsid w:val="00B07042"/>
    <w:rsid w:val="00B152A0"/>
    <w:rsid w:val="00B2245C"/>
    <w:rsid w:val="00B225DE"/>
    <w:rsid w:val="00B305DF"/>
    <w:rsid w:val="00B32201"/>
    <w:rsid w:val="00B32B2D"/>
    <w:rsid w:val="00B472C8"/>
    <w:rsid w:val="00B51CB5"/>
    <w:rsid w:val="00B560B2"/>
    <w:rsid w:val="00B561D9"/>
    <w:rsid w:val="00B60206"/>
    <w:rsid w:val="00B6209A"/>
    <w:rsid w:val="00B64B22"/>
    <w:rsid w:val="00B67070"/>
    <w:rsid w:val="00B70139"/>
    <w:rsid w:val="00B701CF"/>
    <w:rsid w:val="00B807E5"/>
    <w:rsid w:val="00B82A99"/>
    <w:rsid w:val="00BA2465"/>
    <w:rsid w:val="00BA2881"/>
    <w:rsid w:val="00BC1D25"/>
    <w:rsid w:val="00BE07E5"/>
    <w:rsid w:val="00BE22AE"/>
    <w:rsid w:val="00BE272A"/>
    <w:rsid w:val="00BF4130"/>
    <w:rsid w:val="00C15D32"/>
    <w:rsid w:val="00C46C31"/>
    <w:rsid w:val="00C57A0D"/>
    <w:rsid w:val="00C60D8A"/>
    <w:rsid w:val="00C71628"/>
    <w:rsid w:val="00C91BBE"/>
    <w:rsid w:val="00C9692E"/>
    <w:rsid w:val="00CA405D"/>
    <w:rsid w:val="00CA74AB"/>
    <w:rsid w:val="00CD1394"/>
    <w:rsid w:val="00CD777A"/>
    <w:rsid w:val="00D16CF4"/>
    <w:rsid w:val="00D62909"/>
    <w:rsid w:val="00D64E1C"/>
    <w:rsid w:val="00D66A0C"/>
    <w:rsid w:val="00D71EB7"/>
    <w:rsid w:val="00D73B54"/>
    <w:rsid w:val="00D81A13"/>
    <w:rsid w:val="00D9480F"/>
    <w:rsid w:val="00DA19C7"/>
    <w:rsid w:val="00DA1E37"/>
    <w:rsid w:val="00DC5D0D"/>
    <w:rsid w:val="00DC673F"/>
    <w:rsid w:val="00DF0FC1"/>
    <w:rsid w:val="00DF520B"/>
    <w:rsid w:val="00DF6BDB"/>
    <w:rsid w:val="00E03A43"/>
    <w:rsid w:val="00E11BC8"/>
    <w:rsid w:val="00E44D1D"/>
    <w:rsid w:val="00E64058"/>
    <w:rsid w:val="00E711BF"/>
    <w:rsid w:val="00E743F3"/>
    <w:rsid w:val="00E80705"/>
    <w:rsid w:val="00E853BD"/>
    <w:rsid w:val="00EA202E"/>
    <w:rsid w:val="00EA3015"/>
    <w:rsid w:val="00EA663D"/>
    <w:rsid w:val="00EC5151"/>
    <w:rsid w:val="00ED41DD"/>
    <w:rsid w:val="00EE0DAE"/>
    <w:rsid w:val="00EE6149"/>
    <w:rsid w:val="00EE791D"/>
    <w:rsid w:val="00EF0BD9"/>
    <w:rsid w:val="00EF47F1"/>
    <w:rsid w:val="00EF4E83"/>
    <w:rsid w:val="00EF5295"/>
    <w:rsid w:val="00F070D2"/>
    <w:rsid w:val="00F210C1"/>
    <w:rsid w:val="00F31F9D"/>
    <w:rsid w:val="00F41A89"/>
    <w:rsid w:val="00F716D6"/>
    <w:rsid w:val="00F743C7"/>
    <w:rsid w:val="00F74AB8"/>
    <w:rsid w:val="00FA3A02"/>
    <w:rsid w:val="00FA5CA4"/>
    <w:rsid w:val="00FD01E0"/>
    <w:rsid w:val="00FD1481"/>
    <w:rsid w:val="00FD2EA4"/>
    <w:rsid w:val="00FD465E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A640"/>
  <w15:chartTrackingRefBased/>
  <w15:docId w15:val="{0E07081C-CBD4-4BC6-8797-93E8C314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9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1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2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2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7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6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8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6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7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1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D319-4787-4A9B-8ECD-86D8FB62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puit</dc:creator>
  <cp:keywords/>
  <dc:description/>
  <cp:lastModifiedBy>nghiepuit</cp:lastModifiedBy>
  <cp:revision>227</cp:revision>
  <dcterms:created xsi:type="dcterms:W3CDTF">2018-04-03T12:51:00Z</dcterms:created>
  <dcterms:modified xsi:type="dcterms:W3CDTF">2018-04-13T12:14:00Z</dcterms:modified>
</cp:coreProperties>
</file>